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A93C4C" w:rsidTr="00A93C4C">
        <w:tc>
          <w:tcPr>
            <w:tcW w:w="6629" w:type="dxa"/>
          </w:tcPr>
          <w:p w:rsidR="00A93C4C" w:rsidRDefault="00A93C4C" w:rsidP="00FA51EE">
            <w:pPr>
              <w:spacing w:line="280" w:lineRule="exact"/>
              <w:jc w:val="both"/>
            </w:pPr>
            <w:r>
              <w:t>Информация о типичных нарушениях,</w:t>
            </w:r>
            <w:r w:rsidR="00FA51EE">
              <w:br/>
            </w:r>
            <w:r>
              <w:t>повлекших гибель (</w:t>
            </w:r>
            <w:proofErr w:type="spellStart"/>
            <w:r>
              <w:t>травмирование</w:t>
            </w:r>
            <w:proofErr w:type="spellEnd"/>
            <w:r>
              <w:t>) работающих</w:t>
            </w:r>
            <w:r w:rsidR="00FA51EE">
              <w:br/>
            </w:r>
            <w:r>
              <w:t>в организациях Минской области, и мерах</w:t>
            </w:r>
            <w:r>
              <w:br/>
              <w:t>по их профилактике</w:t>
            </w:r>
          </w:p>
        </w:tc>
      </w:tr>
    </w:tbl>
    <w:p w:rsidR="007C4A0C" w:rsidRDefault="007C4A0C" w:rsidP="007430A4">
      <w:pPr>
        <w:spacing w:line="360" w:lineRule="auto"/>
        <w:ind w:firstLine="709"/>
        <w:jc w:val="both"/>
      </w:pPr>
    </w:p>
    <w:p w:rsidR="006039F3" w:rsidRDefault="00164FC4" w:rsidP="00164FC4">
      <w:pPr>
        <w:ind w:firstLine="709"/>
        <w:jc w:val="both"/>
        <w:rPr>
          <w:rFonts w:eastAsia="MS Mincho"/>
          <w:color w:val="000000"/>
          <w:lang w:eastAsia="ja-JP"/>
        </w:rPr>
      </w:pPr>
      <w:r w:rsidRPr="00164FC4">
        <w:rPr>
          <w:rFonts w:eastAsia="MS Mincho"/>
          <w:color w:val="000000"/>
          <w:lang w:eastAsia="ja-JP"/>
        </w:rPr>
        <w:t xml:space="preserve">13.10.2022 </w:t>
      </w:r>
      <w:r>
        <w:rPr>
          <w:rFonts w:eastAsia="MS Mincho"/>
          <w:color w:val="000000"/>
          <w:lang w:eastAsia="ja-JP"/>
        </w:rPr>
        <w:t>н</w:t>
      </w:r>
      <w:r w:rsidRPr="00164FC4">
        <w:rPr>
          <w:rFonts w:eastAsia="MS Mincho"/>
          <w:color w:val="000000"/>
          <w:lang w:eastAsia="ja-JP"/>
        </w:rPr>
        <w:t>ачальник производств</w:t>
      </w:r>
      <w:proofErr w:type="gramStart"/>
      <w:r w:rsidRPr="00164FC4">
        <w:rPr>
          <w:rFonts w:eastAsia="MS Mincho"/>
          <w:color w:val="000000"/>
          <w:lang w:eastAsia="ja-JP"/>
        </w:rPr>
        <w:t>а ООО</w:t>
      </w:r>
      <w:proofErr w:type="gramEnd"/>
      <w:r w:rsidRPr="00164FC4">
        <w:rPr>
          <w:rFonts w:eastAsia="MS Mincho"/>
          <w:color w:val="000000"/>
          <w:lang w:eastAsia="ja-JP"/>
        </w:rPr>
        <w:t xml:space="preserve"> «ДОМИНВЕСТПРО» (Молодечненский район) в 08</w:t>
      </w:r>
      <w:r>
        <w:rPr>
          <w:rFonts w:eastAsia="MS Mincho"/>
          <w:color w:val="000000"/>
          <w:lang w:eastAsia="ja-JP"/>
        </w:rPr>
        <w:t>.</w:t>
      </w:r>
      <w:r w:rsidRPr="00164FC4">
        <w:rPr>
          <w:rFonts w:eastAsia="MS Mincho"/>
          <w:color w:val="000000"/>
          <w:lang w:eastAsia="ja-JP"/>
        </w:rPr>
        <w:t xml:space="preserve">00 выдал задание </w:t>
      </w:r>
      <w:r>
        <w:rPr>
          <w:rFonts w:eastAsia="MS Mincho"/>
          <w:color w:val="000000"/>
          <w:lang w:eastAsia="ja-JP"/>
        </w:rPr>
        <w:t xml:space="preserve">двум </w:t>
      </w:r>
      <w:r w:rsidRPr="00164FC4">
        <w:rPr>
          <w:rFonts w:eastAsia="MS Mincho"/>
          <w:color w:val="000000"/>
          <w:lang w:eastAsia="ja-JP"/>
        </w:rPr>
        <w:t>электрослесарям</w:t>
      </w:r>
      <w:r>
        <w:rPr>
          <w:rFonts w:eastAsia="MS Mincho"/>
          <w:color w:val="000000"/>
          <w:lang w:eastAsia="ja-JP"/>
        </w:rPr>
        <w:br/>
      </w:r>
      <w:r w:rsidRPr="00164FC4">
        <w:rPr>
          <w:rFonts w:eastAsia="MS Mincho"/>
          <w:color w:val="000000"/>
          <w:lang w:eastAsia="ja-JP"/>
        </w:rPr>
        <w:t xml:space="preserve">по ремонту и обслуживанию оборудования </w:t>
      </w:r>
      <w:r>
        <w:rPr>
          <w:rFonts w:eastAsia="MS Mincho"/>
          <w:color w:val="000000"/>
          <w:lang w:eastAsia="ja-JP"/>
        </w:rPr>
        <w:t>на</w:t>
      </w:r>
      <w:r w:rsidRPr="00164FC4">
        <w:rPr>
          <w:rFonts w:eastAsia="MS Mincho"/>
          <w:color w:val="000000"/>
          <w:lang w:eastAsia="ja-JP"/>
        </w:rPr>
        <w:t xml:space="preserve"> ремонт клапана подачи пара формовочного аппарата WT5 в цеху № 1</w:t>
      </w:r>
      <w:r>
        <w:rPr>
          <w:rFonts w:eastAsia="MS Mincho"/>
          <w:color w:val="000000"/>
          <w:lang w:eastAsia="ja-JP"/>
        </w:rPr>
        <w:t>, о выполнении которого</w:t>
      </w:r>
      <w:r w:rsidR="006A7A99">
        <w:rPr>
          <w:rFonts w:eastAsia="MS Mincho"/>
          <w:color w:val="000000"/>
          <w:lang w:eastAsia="ja-JP"/>
        </w:rPr>
        <w:br/>
      </w:r>
      <w:r>
        <w:rPr>
          <w:rFonts w:eastAsia="MS Mincho"/>
          <w:color w:val="000000"/>
          <w:lang w:eastAsia="ja-JP"/>
        </w:rPr>
        <w:t xml:space="preserve">они доложили ему в </w:t>
      </w:r>
      <w:r w:rsidRPr="00164FC4">
        <w:rPr>
          <w:rFonts w:eastAsia="MS Mincho"/>
          <w:color w:val="000000"/>
          <w:lang w:eastAsia="ja-JP"/>
        </w:rPr>
        <w:t>10</w:t>
      </w:r>
      <w:r>
        <w:rPr>
          <w:rFonts w:eastAsia="MS Mincho"/>
          <w:color w:val="000000"/>
          <w:lang w:eastAsia="ja-JP"/>
        </w:rPr>
        <w:t>.</w:t>
      </w:r>
      <w:r w:rsidRPr="00164FC4">
        <w:rPr>
          <w:rFonts w:eastAsia="MS Mincho"/>
          <w:color w:val="000000"/>
          <w:lang w:eastAsia="ja-JP"/>
        </w:rPr>
        <w:t>0</w:t>
      </w:r>
      <w:r>
        <w:rPr>
          <w:rFonts w:eastAsia="MS Mincho"/>
          <w:color w:val="000000"/>
          <w:lang w:eastAsia="ja-JP"/>
        </w:rPr>
        <w:t>0</w:t>
      </w:r>
      <w:r w:rsidR="007834F7">
        <w:rPr>
          <w:rFonts w:eastAsia="MS Mincho"/>
          <w:color w:val="000000"/>
          <w:lang w:eastAsia="ja-JP"/>
        </w:rPr>
        <w:t xml:space="preserve">, после чего </w:t>
      </w:r>
      <w:r>
        <w:rPr>
          <w:rFonts w:eastAsia="MS Mincho"/>
          <w:color w:val="000000"/>
          <w:lang w:eastAsia="ja-JP"/>
        </w:rPr>
        <w:t>у</w:t>
      </w:r>
      <w:r w:rsidRPr="00164FC4">
        <w:rPr>
          <w:rFonts w:eastAsia="MS Mincho"/>
          <w:color w:val="000000"/>
          <w:lang w:eastAsia="ja-JP"/>
        </w:rPr>
        <w:t>шли в цех № 2.</w:t>
      </w:r>
      <w:r>
        <w:rPr>
          <w:rFonts w:eastAsia="MS Mincho"/>
          <w:color w:val="000000"/>
          <w:lang w:eastAsia="ja-JP"/>
        </w:rPr>
        <w:t xml:space="preserve"> </w:t>
      </w:r>
      <w:r w:rsidRPr="00164FC4">
        <w:rPr>
          <w:rFonts w:eastAsia="MS Mincho"/>
          <w:color w:val="000000"/>
          <w:lang w:eastAsia="ja-JP"/>
        </w:rPr>
        <w:t>В 11</w:t>
      </w:r>
      <w:r>
        <w:rPr>
          <w:rFonts w:eastAsia="MS Mincho"/>
          <w:color w:val="000000"/>
          <w:lang w:eastAsia="ja-JP"/>
        </w:rPr>
        <w:t>.</w:t>
      </w:r>
      <w:r w:rsidRPr="00164FC4">
        <w:rPr>
          <w:rFonts w:eastAsia="MS Mincho"/>
          <w:color w:val="000000"/>
          <w:lang w:eastAsia="ja-JP"/>
        </w:rPr>
        <w:t>0</w:t>
      </w:r>
      <w:r w:rsidR="006039F3">
        <w:rPr>
          <w:rFonts w:eastAsia="MS Mincho"/>
          <w:color w:val="000000"/>
          <w:lang w:eastAsia="ja-JP"/>
        </w:rPr>
        <w:t>0</w:t>
      </w:r>
      <w:r w:rsidRPr="00164FC4">
        <w:rPr>
          <w:rFonts w:eastAsia="MS Mincho"/>
          <w:color w:val="000000"/>
          <w:lang w:eastAsia="ja-JP"/>
        </w:rPr>
        <w:t xml:space="preserve"> </w:t>
      </w:r>
      <w:r>
        <w:rPr>
          <w:rFonts w:eastAsia="MS Mincho"/>
          <w:color w:val="000000"/>
          <w:lang w:eastAsia="ja-JP"/>
        </w:rPr>
        <w:t>директор</w:t>
      </w:r>
      <w:r w:rsidR="006039F3">
        <w:rPr>
          <w:rFonts w:eastAsia="MS Mincho"/>
          <w:color w:val="000000"/>
          <w:lang w:eastAsia="ja-JP"/>
        </w:rPr>
        <w:t>,</w:t>
      </w:r>
      <w:r w:rsidRPr="00164FC4">
        <w:rPr>
          <w:rFonts w:eastAsia="MS Mincho"/>
          <w:color w:val="000000"/>
          <w:lang w:eastAsia="ja-JP"/>
        </w:rPr>
        <w:t xml:space="preserve"> </w:t>
      </w:r>
      <w:r>
        <w:rPr>
          <w:rFonts w:eastAsia="MS Mincho"/>
          <w:color w:val="000000"/>
          <w:lang w:eastAsia="ja-JP"/>
        </w:rPr>
        <w:t>п</w:t>
      </w:r>
      <w:r w:rsidRPr="00164FC4">
        <w:rPr>
          <w:rFonts w:eastAsia="MS Mincho"/>
          <w:color w:val="000000"/>
          <w:lang w:eastAsia="ja-JP"/>
        </w:rPr>
        <w:t>одойдя</w:t>
      </w:r>
      <w:r w:rsidR="007834F7">
        <w:rPr>
          <w:rFonts w:eastAsia="MS Mincho"/>
          <w:color w:val="000000"/>
          <w:lang w:eastAsia="ja-JP"/>
        </w:rPr>
        <w:t xml:space="preserve"> </w:t>
      </w:r>
      <w:r w:rsidRPr="00164FC4">
        <w:rPr>
          <w:rFonts w:eastAsia="MS Mincho"/>
          <w:color w:val="000000"/>
          <w:lang w:eastAsia="ja-JP"/>
        </w:rPr>
        <w:t>к формовочному аппарату</w:t>
      </w:r>
      <w:r w:rsidR="006039F3">
        <w:rPr>
          <w:rFonts w:eastAsia="MS Mincho"/>
          <w:color w:val="000000"/>
          <w:lang w:eastAsia="ja-JP"/>
        </w:rPr>
        <w:t>,</w:t>
      </w:r>
      <w:r w:rsidRPr="00164FC4">
        <w:rPr>
          <w:rFonts w:eastAsia="MS Mincho"/>
          <w:color w:val="000000"/>
          <w:lang w:eastAsia="ja-JP"/>
        </w:rPr>
        <w:t xml:space="preserve"> </w:t>
      </w:r>
      <w:r>
        <w:rPr>
          <w:rFonts w:eastAsia="MS Mincho"/>
          <w:color w:val="000000"/>
          <w:lang w:eastAsia="ja-JP"/>
        </w:rPr>
        <w:t>у</w:t>
      </w:r>
      <w:r w:rsidRPr="00164FC4">
        <w:rPr>
          <w:rFonts w:eastAsia="MS Mincho"/>
          <w:color w:val="000000"/>
          <w:lang w:eastAsia="ja-JP"/>
        </w:rPr>
        <w:t xml:space="preserve">видел, что в </w:t>
      </w:r>
      <w:r>
        <w:rPr>
          <w:rFonts w:eastAsia="MS Mincho"/>
          <w:color w:val="000000"/>
          <w:lang w:eastAsia="ja-JP"/>
        </w:rPr>
        <w:t xml:space="preserve">рабочей </w:t>
      </w:r>
      <w:r w:rsidRPr="00164FC4">
        <w:rPr>
          <w:rFonts w:eastAsia="MS Mincho"/>
          <w:color w:val="000000"/>
          <w:lang w:eastAsia="ja-JP"/>
        </w:rPr>
        <w:t xml:space="preserve">зоне </w:t>
      </w:r>
      <w:r>
        <w:rPr>
          <w:rFonts w:eastAsia="MS Mincho"/>
          <w:color w:val="000000"/>
          <w:lang w:eastAsia="ja-JP"/>
        </w:rPr>
        <w:t xml:space="preserve">находится гражданин, </w:t>
      </w:r>
      <w:r w:rsidRPr="00164FC4">
        <w:rPr>
          <w:rFonts w:eastAsia="MS Mincho"/>
          <w:color w:val="000000"/>
          <w:lang w:eastAsia="ja-JP"/>
        </w:rPr>
        <w:t>осуществля</w:t>
      </w:r>
      <w:r w:rsidR="006039F3">
        <w:rPr>
          <w:rFonts w:eastAsia="MS Mincho"/>
          <w:color w:val="000000"/>
          <w:lang w:eastAsia="ja-JP"/>
        </w:rPr>
        <w:t>ющий</w:t>
      </w:r>
      <w:r>
        <w:rPr>
          <w:rFonts w:eastAsia="MS Mincho"/>
          <w:color w:val="000000"/>
          <w:lang w:eastAsia="ja-JP"/>
        </w:rPr>
        <w:t xml:space="preserve"> </w:t>
      </w:r>
      <w:r w:rsidRPr="00164FC4">
        <w:rPr>
          <w:rFonts w:eastAsia="MS Mincho"/>
          <w:color w:val="000000"/>
          <w:lang w:eastAsia="ja-JP"/>
        </w:rPr>
        <w:t xml:space="preserve">формовку </w:t>
      </w:r>
      <w:r w:rsidR="006A7A99" w:rsidRPr="006A7A99">
        <w:rPr>
          <w:rFonts w:eastAsia="MS Mincho"/>
          <w:color w:val="000000"/>
          <w:lang w:eastAsia="ja-JP"/>
        </w:rPr>
        <w:t xml:space="preserve">изделий из </w:t>
      </w:r>
      <w:proofErr w:type="spellStart"/>
      <w:r w:rsidR="006A7A99" w:rsidRPr="006A7A99">
        <w:rPr>
          <w:rFonts w:eastAsia="MS Mincho"/>
          <w:color w:val="000000"/>
          <w:lang w:eastAsia="ja-JP"/>
        </w:rPr>
        <w:t>пенополистирола</w:t>
      </w:r>
      <w:proofErr w:type="spellEnd"/>
      <w:r w:rsidR="006A7A99">
        <w:rPr>
          <w:rFonts w:eastAsia="MS Mincho"/>
          <w:color w:val="000000"/>
          <w:lang w:eastAsia="ja-JP"/>
        </w:rPr>
        <w:br/>
      </w:r>
      <w:r w:rsidR="006A7A99" w:rsidRPr="006A7A99">
        <w:rPr>
          <w:rFonts w:eastAsia="MS Mincho"/>
          <w:color w:val="000000"/>
          <w:lang w:eastAsia="ja-JP"/>
        </w:rPr>
        <w:t>для упаковки холодильников</w:t>
      </w:r>
      <w:r>
        <w:rPr>
          <w:rFonts w:eastAsia="MS Mincho"/>
          <w:color w:val="000000"/>
          <w:lang w:eastAsia="ja-JP"/>
        </w:rPr>
        <w:t xml:space="preserve">, </w:t>
      </w:r>
      <w:r w:rsidR="006039F3">
        <w:rPr>
          <w:rFonts w:eastAsia="MS Mincho"/>
          <w:color w:val="000000"/>
          <w:lang w:eastAsia="ja-JP"/>
        </w:rPr>
        <w:t xml:space="preserve">а </w:t>
      </w:r>
      <w:r w:rsidRPr="00164FC4">
        <w:rPr>
          <w:rFonts w:eastAsia="MS Mincho"/>
          <w:color w:val="000000"/>
          <w:lang w:eastAsia="ja-JP"/>
        </w:rPr>
        <w:t>его голова зажата</w:t>
      </w:r>
      <w:r w:rsidR="006A7A99">
        <w:rPr>
          <w:rFonts w:eastAsia="MS Mincho"/>
          <w:color w:val="000000"/>
          <w:lang w:eastAsia="ja-JP"/>
        </w:rPr>
        <w:t xml:space="preserve"> </w:t>
      </w:r>
      <w:r w:rsidRPr="00164FC4">
        <w:rPr>
          <w:rFonts w:eastAsia="MS Mincho"/>
          <w:color w:val="000000"/>
          <w:lang w:eastAsia="ja-JP"/>
        </w:rPr>
        <w:t>в форме.</w:t>
      </w:r>
      <w:r w:rsidR="006039F3" w:rsidRPr="006039F3">
        <w:t xml:space="preserve"> </w:t>
      </w:r>
      <w:r w:rsidR="006039F3">
        <w:rPr>
          <w:rFonts w:eastAsia="MS Mincho"/>
          <w:color w:val="000000"/>
          <w:lang w:eastAsia="ja-JP"/>
        </w:rPr>
        <w:t>Прибывшая</w:t>
      </w:r>
      <w:r w:rsidR="006A7A99">
        <w:rPr>
          <w:rFonts w:eastAsia="MS Mincho"/>
          <w:color w:val="000000"/>
          <w:lang w:eastAsia="ja-JP"/>
        </w:rPr>
        <w:br/>
      </w:r>
      <w:r w:rsidR="006039F3">
        <w:rPr>
          <w:rFonts w:eastAsia="MS Mincho"/>
          <w:color w:val="000000"/>
          <w:lang w:eastAsia="ja-JP"/>
        </w:rPr>
        <w:t xml:space="preserve">по вызову </w:t>
      </w:r>
      <w:r w:rsidR="006039F3" w:rsidRPr="006039F3">
        <w:rPr>
          <w:rFonts w:eastAsia="MS Mincho"/>
          <w:color w:val="000000"/>
          <w:lang w:eastAsia="ja-JP"/>
        </w:rPr>
        <w:t>бригад</w:t>
      </w:r>
      <w:r w:rsidR="006039F3">
        <w:rPr>
          <w:rFonts w:eastAsia="MS Mincho"/>
          <w:color w:val="000000"/>
          <w:lang w:eastAsia="ja-JP"/>
        </w:rPr>
        <w:t>а</w:t>
      </w:r>
      <w:r w:rsidR="006039F3" w:rsidRPr="006039F3">
        <w:rPr>
          <w:rFonts w:eastAsia="MS Mincho"/>
          <w:color w:val="000000"/>
          <w:lang w:eastAsia="ja-JP"/>
        </w:rPr>
        <w:t xml:space="preserve"> скорой медицинской помощи констатировала смерть </w:t>
      </w:r>
      <w:r w:rsidR="006039F3">
        <w:rPr>
          <w:rFonts w:eastAsia="MS Mincho"/>
          <w:color w:val="000000"/>
          <w:lang w:eastAsia="ja-JP"/>
        </w:rPr>
        <w:t>гражданина.</w:t>
      </w:r>
      <w:r w:rsidR="0006107E" w:rsidRPr="0006107E">
        <w:t xml:space="preserve"> </w:t>
      </w:r>
      <w:r w:rsidR="0006107E">
        <w:t>Определить действия потерпевшего, предшествующие несчастному случаю, не представилось возможн</w:t>
      </w:r>
      <w:r w:rsidR="007D4079">
        <w:t>ым</w:t>
      </w:r>
      <w:r w:rsidR="0006107E">
        <w:t xml:space="preserve">, так как </w:t>
      </w:r>
      <w:r w:rsidR="0006107E" w:rsidRPr="0006107E">
        <w:rPr>
          <w:rFonts w:eastAsia="MS Mincho"/>
          <w:color w:val="000000"/>
          <w:lang w:eastAsia="ja-JP"/>
        </w:rPr>
        <w:t>имеющиеся</w:t>
      </w:r>
      <w:r w:rsidR="007B1D3F">
        <w:rPr>
          <w:rFonts w:eastAsia="MS Mincho"/>
          <w:color w:val="000000"/>
          <w:lang w:eastAsia="ja-JP"/>
        </w:rPr>
        <w:br/>
      </w:r>
      <w:r w:rsidR="0006107E">
        <w:rPr>
          <w:rFonts w:eastAsia="MS Mincho"/>
          <w:color w:val="000000"/>
          <w:lang w:eastAsia="ja-JP"/>
        </w:rPr>
        <w:t xml:space="preserve">в цеху </w:t>
      </w:r>
      <w:r w:rsidR="0006107E" w:rsidRPr="0006107E">
        <w:rPr>
          <w:rFonts w:eastAsia="MS Mincho"/>
          <w:color w:val="000000"/>
          <w:lang w:eastAsia="ja-JP"/>
        </w:rPr>
        <w:t>камеры видеонаблюдения наход</w:t>
      </w:r>
      <w:r w:rsidR="0006107E">
        <w:rPr>
          <w:rFonts w:eastAsia="MS Mincho"/>
          <w:color w:val="000000"/>
          <w:lang w:eastAsia="ja-JP"/>
        </w:rPr>
        <w:t>ились</w:t>
      </w:r>
      <w:r w:rsidR="0006107E" w:rsidRPr="0006107E">
        <w:rPr>
          <w:rFonts w:eastAsia="MS Mincho"/>
          <w:color w:val="000000"/>
          <w:lang w:eastAsia="ja-JP"/>
        </w:rPr>
        <w:t xml:space="preserve"> в нерабочем состоянии.</w:t>
      </w:r>
      <w:r w:rsidR="006A7A99">
        <w:rPr>
          <w:rFonts w:eastAsia="MS Mincho"/>
          <w:color w:val="000000"/>
          <w:lang w:eastAsia="ja-JP"/>
        </w:rPr>
        <w:br/>
      </w:r>
      <w:r w:rsidR="007D4079" w:rsidRPr="007D4079">
        <w:rPr>
          <w:rFonts w:eastAsia="MS Mincho"/>
          <w:color w:val="000000"/>
          <w:lang w:eastAsia="ja-JP"/>
        </w:rPr>
        <w:t xml:space="preserve">В крови </w:t>
      </w:r>
      <w:r w:rsidR="007D4079">
        <w:rPr>
          <w:rFonts w:eastAsia="MS Mincho"/>
          <w:color w:val="000000"/>
          <w:lang w:eastAsia="ja-JP"/>
        </w:rPr>
        <w:t>потерпевшего</w:t>
      </w:r>
      <w:r w:rsidR="007D4079" w:rsidRPr="007D4079">
        <w:rPr>
          <w:rFonts w:eastAsia="MS Mincho"/>
          <w:color w:val="000000"/>
          <w:lang w:eastAsia="ja-JP"/>
        </w:rPr>
        <w:t xml:space="preserve"> обнаружен этиловый спирт</w:t>
      </w:r>
      <w:r w:rsidR="006A7A99">
        <w:rPr>
          <w:rFonts w:eastAsia="MS Mincho"/>
          <w:color w:val="000000"/>
          <w:lang w:eastAsia="ja-JP"/>
        </w:rPr>
        <w:t xml:space="preserve"> </w:t>
      </w:r>
      <w:r w:rsidR="007D4079" w:rsidRPr="007D4079">
        <w:rPr>
          <w:rFonts w:eastAsia="MS Mincho"/>
          <w:color w:val="000000"/>
          <w:lang w:eastAsia="ja-JP"/>
        </w:rPr>
        <w:t>в количестве</w:t>
      </w:r>
      <w:r w:rsidR="006A7A99">
        <w:rPr>
          <w:rFonts w:eastAsia="MS Mincho"/>
          <w:color w:val="000000"/>
          <w:lang w:eastAsia="ja-JP"/>
        </w:rPr>
        <w:br/>
      </w:r>
      <w:r w:rsidR="007D4079" w:rsidRPr="007D4079">
        <w:rPr>
          <w:rFonts w:eastAsia="MS Mincho"/>
          <w:color w:val="000000"/>
          <w:lang w:eastAsia="ja-JP"/>
        </w:rPr>
        <w:t>0,48 промилле.</w:t>
      </w:r>
    </w:p>
    <w:p w:rsidR="006039F3" w:rsidRDefault="006039F3" w:rsidP="006039F3">
      <w:pPr>
        <w:ind w:firstLine="709"/>
        <w:jc w:val="both"/>
        <w:rPr>
          <w:rFonts w:eastAsia="MS Mincho"/>
          <w:color w:val="000000"/>
          <w:lang w:eastAsia="ja-JP"/>
        </w:rPr>
      </w:pPr>
      <w:r w:rsidRPr="006039F3">
        <w:rPr>
          <w:rFonts w:eastAsia="MS Mincho"/>
          <w:color w:val="000000"/>
          <w:lang w:eastAsia="ja-JP"/>
        </w:rPr>
        <w:t>В ходе проведения специального расследования установлено,</w:t>
      </w:r>
      <w:r>
        <w:rPr>
          <w:rFonts w:eastAsia="MS Mincho"/>
          <w:color w:val="000000"/>
          <w:lang w:eastAsia="ja-JP"/>
        </w:rPr>
        <w:t xml:space="preserve"> </w:t>
      </w:r>
      <w:r w:rsidRPr="006039F3">
        <w:rPr>
          <w:rFonts w:eastAsia="MS Mincho"/>
          <w:color w:val="000000"/>
          <w:lang w:eastAsia="ja-JP"/>
        </w:rPr>
        <w:t>что</w:t>
      </w:r>
      <w:r>
        <w:rPr>
          <w:rFonts w:eastAsia="MS Mincho"/>
          <w:color w:val="000000"/>
          <w:lang w:eastAsia="ja-JP"/>
        </w:rPr>
        <w:t>:</w:t>
      </w:r>
    </w:p>
    <w:p w:rsidR="009F5EC1" w:rsidRPr="009F5EC1" w:rsidRDefault="007D4079" w:rsidP="009F5EC1">
      <w:pPr>
        <w:ind w:firstLine="709"/>
        <w:jc w:val="both"/>
        <w:rPr>
          <w:rFonts w:eastAsia="MS Mincho"/>
          <w:color w:val="000000"/>
          <w:lang w:eastAsia="ja-JP"/>
        </w:rPr>
      </w:pPr>
      <w:r>
        <w:rPr>
          <w:rFonts w:eastAsia="MS Mincho"/>
          <w:color w:val="000000"/>
          <w:lang w:eastAsia="ja-JP"/>
        </w:rPr>
        <w:t>Потерпевший</w:t>
      </w:r>
      <w:r w:rsidR="006039F3">
        <w:rPr>
          <w:rFonts w:eastAsia="MS Mincho"/>
          <w:color w:val="000000"/>
          <w:lang w:eastAsia="ja-JP"/>
        </w:rPr>
        <w:t xml:space="preserve">, работавший </w:t>
      </w:r>
      <w:r w:rsidR="006039F3" w:rsidRPr="006039F3">
        <w:rPr>
          <w:rFonts w:eastAsia="MS Mincho"/>
          <w:color w:val="000000"/>
          <w:lang w:eastAsia="ja-JP"/>
        </w:rPr>
        <w:t xml:space="preserve">с марта 2016 года </w:t>
      </w:r>
      <w:r w:rsidR="006039F3">
        <w:rPr>
          <w:rFonts w:eastAsia="MS Mincho"/>
          <w:color w:val="000000"/>
          <w:lang w:eastAsia="ja-JP"/>
        </w:rPr>
        <w:t>в организации</w:t>
      </w:r>
      <w:r>
        <w:rPr>
          <w:rFonts w:eastAsia="MS Mincho"/>
          <w:color w:val="000000"/>
          <w:lang w:eastAsia="ja-JP"/>
        </w:rPr>
        <w:br/>
      </w:r>
      <w:r w:rsidR="006039F3">
        <w:rPr>
          <w:rFonts w:eastAsia="MS Mincho"/>
          <w:color w:val="000000"/>
          <w:lang w:eastAsia="ja-JP"/>
        </w:rPr>
        <w:t>по профессии «</w:t>
      </w:r>
      <w:r w:rsidR="006039F3" w:rsidRPr="006039F3">
        <w:rPr>
          <w:rFonts w:eastAsia="MS Mincho"/>
          <w:color w:val="000000"/>
          <w:lang w:eastAsia="ja-JP"/>
        </w:rPr>
        <w:t>формовщик изделий из пластических масс</w:t>
      </w:r>
      <w:r w:rsidR="006039F3">
        <w:rPr>
          <w:rFonts w:eastAsia="MS Mincho"/>
          <w:color w:val="000000"/>
          <w:lang w:eastAsia="ja-JP"/>
        </w:rPr>
        <w:t>», был уволен</w:t>
      </w:r>
      <w:r w:rsidR="006039F3" w:rsidRPr="006039F3">
        <w:rPr>
          <w:rFonts w:eastAsia="MS Mincho"/>
          <w:color w:val="000000"/>
          <w:lang w:eastAsia="ja-JP"/>
        </w:rPr>
        <w:t xml:space="preserve"> 09.09.2022</w:t>
      </w:r>
      <w:r w:rsidR="006039F3">
        <w:rPr>
          <w:rFonts w:eastAsia="MS Mincho"/>
          <w:color w:val="000000"/>
          <w:lang w:eastAsia="ja-JP"/>
        </w:rPr>
        <w:t xml:space="preserve">, но продолжал </w:t>
      </w:r>
      <w:r w:rsidR="009F5EC1" w:rsidRPr="009F5EC1">
        <w:rPr>
          <w:rFonts w:eastAsia="MS Mincho"/>
          <w:color w:val="000000"/>
          <w:lang w:eastAsia="ja-JP"/>
        </w:rPr>
        <w:t>с 20.09.2022</w:t>
      </w:r>
      <w:r w:rsidR="009F5EC1">
        <w:rPr>
          <w:rFonts w:eastAsia="MS Mincho"/>
          <w:color w:val="000000"/>
          <w:lang w:eastAsia="ja-JP"/>
        </w:rPr>
        <w:t xml:space="preserve"> </w:t>
      </w:r>
      <w:r w:rsidR="006039F3">
        <w:rPr>
          <w:rFonts w:eastAsia="MS Mincho"/>
          <w:color w:val="000000"/>
          <w:lang w:eastAsia="ja-JP"/>
        </w:rPr>
        <w:t>работать в организации</w:t>
      </w:r>
      <w:r w:rsidR="009F5EC1">
        <w:rPr>
          <w:rFonts w:eastAsia="MS Mincho"/>
          <w:color w:val="000000"/>
          <w:lang w:eastAsia="ja-JP"/>
        </w:rPr>
        <w:br/>
      </w:r>
      <w:r w:rsidR="006039F3">
        <w:rPr>
          <w:rFonts w:eastAsia="MS Mincho"/>
          <w:color w:val="000000"/>
          <w:lang w:eastAsia="ja-JP"/>
        </w:rPr>
        <w:t>без оформления трудовых или договорных отношений.</w:t>
      </w:r>
      <w:r w:rsidR="009F5EC1" w:rsidRPr="009F5EC1">
        <w:t xml:space="preserve"> </w:t>
      </w:r>
      <w:r w:rsidR="0006107E" w:rsidRPr="0006107E">
        <w:t>Вводный, первичный на рабочем месте и повторный инструктажи по охране труда</w:t>
      </w:r>
      <w:r w:rsidR="009F5EC1">
        <w:t>,</w:t>
      </w:r>
      <w:r w:rsidR="009F5EC1">
        <w:br/>
      </w:r>
      <w:r w:rsidR="0006107E">
        <w:rPr>
          <w:rFonts w:eastAsia="MS Mincho"/>
          <w:color w:val="000000"/>
          <w:lang w:eastAsia="ja-JP"/>
        </w:rPr>
        <w:t xml:space="preserve">а также </w:t>
      </w:r>
      <w:r w:rsidR="009F5EC1">
        <w:rPr>
          <w:rFonts w:eastAsia="MS Mincho"/>
          <w:color w:val="000000"/>
          <w:lang w:eastAsia="ja-JP"/>
        </w:rPr>
        <w:t>п</w:t>
      </w:r>
      <w:r w:rsidR="009F5EC1" w:rsidRPr="009F5EC1">
        <w:rPr>
          <w:rFonts w:eastAsia="MS Mincho"/>
          <w:color w:val="000000"/>
          <w:lang w:eastAsia="ja-JP"/>
        </w:rPr>
        <w:t xml:space="preserve">роверка знаний по вопросам охраны труда </w:t>
      </w:r>
      <w:r w:rsidR="0006107E">
        <w:rPr>
          <w:rFonts w:eastAsia="MS Mincho"/>
          <w:color w:val="000000"/>
          <w:lang w:eastAsia="ja-JP"/>
        </w:rPr>
        <w:t>по профессии</w:t>
      </w:r>
      <w:r w:rsidR="0006107E">
        <w:rPr>
          <w:rFonts w:eastAsia="MS Mincho"/>
          <w:color w:val="000000"/>
          <w:lang w:eastAsia="ja-JP"/>
        </w:rPr>
        <w:br/>
        <w:t>или п</w:t>
      </w:r>
      <w:r w:rsidR="009F5EC1">
        <w:rPr>
          <w:rFonts w:eastAsia="MS Mincho"/>
          <w:color w:val="000000"/>
          <w:lang w:eastAsia="ja-JP"/>
        </w:rPr>
        <w:t xml:space="preserve">ри работе на </w:t>
      </w:r>
      <w:r w:rsidR="0006107E">
        <w:rPr>
          <w:rFonts w:eastAsia="MS Mincho"/>
          <w:color w:val="000000"/>
          <w:lang w:eastAsia="ja-JP"/>
        </w:rPr>
        <w:t>формовочных аппаратах</w:t>
      </w:r>
      <w:r w:rsidR="009F5EC1" w:rsidRPr="009F5EC1">
        <w:rPr>
          <w:rFonts w:eastAsia="MS Mincho"/>
          <w:color w:val="000000"/>
          <w:lang w:eastAsia="ja-JP"/>
        </w:rPr>
        <w:t xml:space="preserve"> </w:t>
      </w:r>
      <w:r w:rsidR="0006107E">
        <w:rPr>
          <w:rFonts w:eastAsia="MS Mincho"/>
          <w:color w:val="000000"/>
          <w:lang w:eastAsia="ja-JP"/>
        </w:rPr>
        <w:t>с гражданином</w:t>
      </w:r>
      <w:r w:rsidR="0006107E">
        <w:rPr>
          <w:rFonts w:eastAsia="MS Mincho"/>
          <w:color w:val="000000"/>
          <w:lang w:eastAsia="ja-JP"/>
        </w:rPr>
        <w:br/>
      </w:r>
      <w:r w:rsidR="009F5EC1" w:rsidRPr="009F5EC1">
        <w:rPr>
          <w:rFonts w:eastAsia="MS Mincho"/>
          <w:color w:val="000000"/>
          <w:lang w:eastAsia="ja-JP"/>
        </w:rPr>
        <w:t>не проводил</w:t>
      </w:r>
      <w:r w:rsidR="0006107E">
        <w:rPr>
          <w:rFonts w:eastAsia="MS Mincho"/>
          <w:color w:val="000000"/>
          <w:lang w:eastAsia="ja-JP"/>
        </w:rPr>
        <w:t>и</w:t>
      </w:r>
      <w:r w:rsidR="009F5EC1" w:rsidRPr="009F5EC1">
        <w:rPr>
          <w:rFonts w:eastAsia="MS Mincho"/>
          <w:color w:val="000000"/>
          <w:lang w:eastAsia="ja-JP"/>
        </w:rPr>
        <w:t>сь.</w:t>
      </w:r>
    </w:p>
    <w:p w:rsidR="009F5EC1" w:rsidRDefault="009F5EC1" w:rsidP="00067A2E">
      <w:pPr>
        <w:ind w:firstLine="709"/>
        <w:jc w:val="both"/>
        <w:rPr>
          <w:rFonts w:eastAsia="MS Mincho"/>
          <w:color w:val="000000"/>
          <w:lang w:eastAsia="ja-JP"/>
        </w:rPr>
      </w:pPr>
      <w:r>
        <w:rPr>
          <w:rFonts w:eastAsia="MS Mincho"/>
          <w:color w:val="000000"/>
          <w:lang w:eastAsia="ja-JP"/>
        </w:rPr>
        <w:t>Н</w:t>
      </w:r>
      <w:r w:rsidRPr="009F5EC1">
        <w:rPr>
          <w:rFonts w:eastAsia="MS Mincho"/>
          <w:color w:val="000000"/>
          <w:lang w:eastAsia="ja-JP"/>
        </w:rPr>
        <w:t xml:space="preserve">а протяжении двух недель </w:t>
      </w:r>
      <w:r>
        <w:rPr>
          <w:rFonts w:eastAsia="MS Mincho"/>
          <w:color w:val="000000"/>
          <w:lang w:eastAsia="ja-JP"/>
        </w:rPr>
        <w:t>до происшествия</w:t>
      </w:r>
      <w:r w:rsidRPr="009F5EC1">
        <w:rPr>
          <w:rFonts w:eastAsia="MS Mincho"/>
          <w:color w:val="000000"/>
          <w:lang w:eastAsia="ja-JP"/>
        </w:rPr>
        <w:t xml:space="preserve"> </w:t>
      </w:r>
      <w:r>
        <w:rPr>
          <w:rFonts w:eastAsia="MS Mincho"/>
          <w:color w:val="000000"/>
          <w:lang w:eastAsia="ja-JP"/>
        </w:rPr>
        <w:t>при</w:t>
      </w:r>
      <w:r w:rsidRPr="009F5EC1">
        <w:rPr>
          <w:rFonts w:eastAsia="MS Mincho"/>
          <w:color w:val="000000"/>
          <w:lang w:eastAsia="ja-JP"/>
        </w:rPr>
        <w:t xml:space="preserve"> формовке изделий из </w:t>
      </w:r>
      <w:proofErr w:type="spellStart"/>
      <w:r w:rsidRPr="009F5EC1">
        <w:rPr>
          <w:rFonts w:eastAsia="MS Mincho"/>
          <w:color w:val="000000"/>
          <w:lang w:eastAsia="ja-JP"/>
        </w:rPr>
        <w:t>пенополистирола</w:t>
      </w:r>
      <w:proofErr w:type="spellEnd"/>
      <w:r w:rsidRPr="009F5EC1">
        <w:rPr>
          <w:rFonts w:eastAsia="MS Mincho"/>
          <w:color w:val="000000"/>
          <w:lang w:eastAsia="ja-JP"/>
        </w:rPr>
        <w:t xml:space="preserve"> для упаковки холодильников</w:t>
      </w:r>
      <w:r>
        <w:rPr>
          <w:rFonts w:eastAsia="MS Mincho"/>
          <w:color w:val="000000"/>
          <w:lang w:eastAsia="ja-JP"/>
        </w:rPr>
        <w:t xml:space="preserve"> </w:t>
      </w:r>
      <w:r w:rsidRPr="009F5EC1">
        <w:rPr>
          <w:rFonts w:eastAsia="MS Mincho"/>
          <w:color w:val="000000"/>
          <w:lang w:eastAsia="ja-JP"/>
        </w:rPr>
        <w:t xml:space="preserve">на формовочном аппарате </w:t>
      </w:r>
      <w:r w:rsidR="0006107E" w:rsidRPr="0006107E">
        <w:rPr>
          <w:rFonts w:eastAsia="MS Mincho"/>
          <w:color w:val="000000"/>
          <w:lang w:eastAsia="ja-JP"/>
        </w:rPr>
        <w:t>WT5</w:t>
      </w:r>
      <w:r w:rsidRPr="009F5EC1">
        <w:rPr>
          <w:rFonts w:eastAsia="MS Mincho"/>
          <w:color w:val="000000"/>
          <w:lang w:eastAsia="ja-JP"/>
        </w:rPr>
        <w:t>периодически зависали изделия. Для снятия зависших изделий</w:t>
      </w:r>
      <w:r w:rsidR="0006107E">
        <w:rPr>
          <w:rFonts w:eastAsia="MS Mincho"/>
          <w:color w:val="000000"/>
          <w:lang w:eastAsia="ja-JP"/>
        </w:rPr>
        <w:t xml:space="preserve"> </w:t>
      </w:r>
      <w:r w:rsidRPr="009F5EC1">
        <w:rPr>
          <w:rFonts w:eastAsia="MS Mincho"/>
          <w:color w:val="000000"/>
          <w:lang w:eastAsia="ja-JP"/>
        </w:rPr>
        <w:t xml:space="preserve">в формовочном аппарате </w:t>
      </w:r>
      <w:r>
        <w:rPr>
          <w:rFonts w:eastAsia="MS Mincho"/>
          <w:color w:val="000000"/>
          <w:lang w:eastAsia="ja-JP"/>
        </w:rPr>
        <w:t xml:space="preserve">потерпевший и работавший во второй смене </w:t>
      </w:r>
      <w:r w:rsidRPr="009F5EC1">
        <w:rPr>
          <w:rFonts w:eastAsia="MS Mincho"/>
          <w:color w:val="000000"/>
          <w:lang w:eastAsia="ja-JP"/>
        </w:rPr>
        <w:t>формовщик изделий из пластических масс применяли крюки</w:t>
      </w:r>
      <w:r w:rsidR="0006107E">
        <w:rPr>
          <w:rFonts w:eastAsia="MS Mincho"/>
          <w:color w:val="000000"/>
          <w:lang w:eastAsia="ja-JP"/>
        </w:rPr>
        <w:br/>
      </w:r>
      <w:r w:rsidRPr="009F5EC1">
        <w:rPr>
          <w:rFonts w:eastAsia="MS Mincho"/>
          <w:color w:val="000000"/>
          <w:lang w:eastAsia="ja-JP"/>
        </w:rPr>
        <w:t xml:space="preserve">или снимали их руками. Блокировочное устройство ограждения опасной зоны движения формы формовочного аппарата, соединенное с системой </w:t>
      </w:r>
      <w:bookmarkStart w:id="0" w:name="_GoBack"/>
      <w:bookmarkEnd w:id="0"/>
      <w:r w:rsidRPr="009F5EC1">
        <w:rPr>
          <w:rFonts w:eastAsia="MS Mincho"/>
          <w:color w:val="000000"/>
          <w:lang w:eastAsia="ja-JP"/>
        </w:rPr>
        <w:t xml:space="preserve">управления оборудования для его отключения и предотвращения пуска при открывании было неисправным около недели, </w:t>
      </w:r>
      <w:r>
        <w:rPr>
          <w:rFonts w:eastAsia="MS Mincho"/>
          <w:color w:val="000000"/>
          <w:lang w:eastAsia="ja-JP"/>
        </w:rPr>
        <w:t>о чем было известно</w:t>
      </w:r>
      <w:r w:rsidRPr="009F5EC1">
        <w:rPr>
          <w:rFonts w:eastAsia="MS Mincho"/>
          <w:color w:val="000000"/>
          <w:lang w:eastAsia="ja-JP"/>
        </w:rPr>
        <w:t xml:space="preserve"> начальник</w:t>
      </w:r>
      <w:r>
        <w:rPr>
          <w:rFonts w:eastAsia="MS Mincho"/>
          <w:color w:val="000000"/>
          <w:lang w:eastAsia="ja-JP"/>
        </w:rPr>
        <w:t>у</w:t>
      </w:r>
      <w:r w:rsidRPr="009F5EC1">
        <w:rPr>
          <w:rFonts w:eastAsia="MS Mincho"/>
          <w:color w:val="000000"/>
          <w:lang w:eastAsia="ja-JP"/>
        </w:rPr>
        <w:t xml:space="preserve"> производства</w:t>
      </w:r>
      <w:r>
        <w:rPr>
          <w:rFonts w:eastAsia="MS Mincho"/>
          <w:color w:val="000000"/>
          <w:lang w:eastAsia="ja-JP"/>
        </w:rPr>
        <w:t>.</w:t>
      </w:r>
    </w:p>
    <w:p w:rsidR="00067A2E" w:rsidRPr="00067A2E" w:rsidRDefault="00E103FB" w:rsidP="00067A2E">
      <w:pPr>
        <w:ind w:firstLine="709"/>
        <w:jc w:val="both"/>
        <w:rPr>
          <w:rFonts w:eastAsia="MS Mincho"/>
          <w:color w:val="000000"/>
          <w:lang w:eastAsia="ja-JP"/>
        </w:rPr>
      </w:pPr>
      <w:r>
        <w:rPr>
          <w:rFonts w:eastAsia="MS Mincho"/>
          <w:color w:val="000000"/>
          <w:lang w:eastAsia="ja-JP"/>
        </w:rPr>
        <w:t>Согласно требованиям г</w:t>
      </w:r>
      <w:r w:rsidRPr="00E103FB">
        <w:rPr>
          <w:rFonts w:eastAsia="MS Mincho"/>
          <w:color w:val="000000"/>
          <w:lang w:eastAsia="ja-JP"/>
        </w:rPr>
        <w:t>лавы «Основная информация и политика безопасности»</w:t>
      </w:r>
      <w:r>
        <w:rPr>
          <w:rFonts w:eastAsia="MS Mincho"/>
          <w:color w:val="000000"/>
          <w:lang w:eastAsia="ja-JP"/>
        </w:rPr>
        <w:t xml:space="preserve"> </w:t>
      </w:r>
      <w:r w:rsidRPr="00E103FB">
        <w:rPr>
          <w:rFonts w:eastAsia="MS Mincho"/>
          <w:color w:val="000000"/>
          <w:lang w:eastAsia="ja-JP"/>
        </w:rPr>
        <w:t>эксплуатационных документ</w:t>
      </w:r>
      <w:r>
        <w:rPr>
          <w:rFonts w:eastAsia="MS Mincho"/>
          <w:color w:val="000000"/>
          <w:lang w:eastAsia="ja-JP"/>
        </w:rPr>
        <w:t>ов</w:t>
      </w:r>
      <w:r w:rsidRPr="00E103FB">
        <w:rPr>
          <w:rFonts w:eastAsia="MS Mincho"/>
          <w:color w:val="000000"/>
          <w:lang w:eastAsia="ja-JP"/>
        </w:rPr>
        <w:t xml:space="preserve"> организаци</w:t>
      </w:r>
      <w:r>
        <w:rPr>
          <w:rFonts w:eastAsia="MS Mincho"/>
          <w:color w:val="000000"/>
          <w:lang w:eastAsia="ja-JP"/>
        </w:rPr>
        <w:t>и</w:t>
      </w:r>
      <w:r w:rsidRPr="00E103FB">
        <w:rPr>
          <w:rFonts w:eastAsia="MS Mincho"/>
          <w:color w:val="000000"/>
          <w:lang w:eastAsia="ja-JP"/>
        </w:rPr>
        <w:t>-изготовител</w:t>
      </w:r>
      <w:r>
        <w:rPr>
          <w:rFonts w:eastAsia="MS Mincho"/>
          <w:color w:val="000000"/>
          <w:lang w:eastAsia="ja-JP"/>
        </w:rPr>
        <w:t>я «</w:t>
      </w:r>
      <w:r w:rsidR="0006107E" w:rsidRPr="0006107E">
        <w:rPr>
          <w:rFonts w:eastAsia="MS Mincho"/>
          <w:color w:val="000000"/>
          <w:lang w:eastAsia="ja-JP"/>
        </w:rPr>
        <w:t>машина может быть запущена только в том случае, если все защитные устройства</w:t>
      </w:r>
      <w:r>
        <w:rPr>
          <w:rFonts w:eastAsia="MS Mincho"/>
          <w:color w:val="000000"/>
          <w:lang w:eastAsia="ja-JP"/>
        </w:rPr>
        <w:t xml:space="preserve"> </w:t>
      </w:r>
      <w:r w:rsidR="0006107E" w:rsidRPr="0006107E">
        <w:rPr>
          <w:rFonts w:eastAsia="MS Mincho"/>
          <w:color w:val="000000"/>
          <w:lang w:eastAsia="ja-JP"/>
        </w:rPr>
        <w:t>и устройства связанные с безопасностью, установлены</w:t>
      </w:r>
      <w:r>
        <w:rPr>
          <w:rFonts w:eastAsia="MS Mincho"/>
          <w:color w:val="000000"/>
          <w:lang w:eastAsia="ja-JP"/>
        </w:rPr>
        <w:br/>
      </w:r>
      <w:r w:rsidR="0006107E" w:rsidRPr="0006107E">
        <w:rPr>
          <w:rFonts w:eastAsia="MS Mincho"/>
          <w:color w:val="000000"/>
          <w:lang w:eastAsia="ja-JP"/>
        </w:rPr>
        <w:t>и исправны</w:t>
      </w:r>
      <w:r>
        <w:rPr>
          <w:rFonts w:eastAsia="MS Mincho"/>
          <w:color w:val="000000"/>
          <w:lang w:eastAsia="ja-JP"/>
        </w:rPr>
        <w:t>»</w:t>
      </w:r>
      <w:r w:rsidR="0006107E" w:rsidRPr="0006107E">
        <w:rPr>
          <w:rFonts w:eastAsia="MS Mincho"/>
          <w:color w:val="000000"/>
          <w:lang w:eastAsia="ja-JP"/>
        </w:rPr>
        <w:t xml:space="preserve">. </w:t>
      </w:r>
      <w:r w:rsidR="007D4079">
        <w:rPr>
          <w:rFonts w:eastAsia="MS Mincho"/>
          <w:color w:val="000000"/>
          <w:lang w:eastAsia="ja-JP"/>
        </w:rPr>
        <w:t>Эти</w:t>
      </w:r>
      <w:r>
        <w:rPr>
          <w:rFonts w:eastAsia="MS Mincho"/>
          <w:color w:val="000000"/>
          <w:lang w:eastAsia="ja-JP"/>
        </w:rPr>
        <w:t xml:space="preserve"> требования не включены в и</w:t>
      </w:r>
      <w:r w:rsidRPr="00E103FB">
        <w:rPr>
          <w:rFonts w:eastAsia="MS Mincho"/>
          <w:color w:val="000000"/>
          <w:lang w:eastAsia="ja-JP"/>
        </w:rPr>
        <w:t>нструкци</w:t>
      </w:r>
      <w:r>
        <w:rPr>
          <w:rFonts w:eastAsia="MS Mincho"/>
          <w:color w:val="000000"/>
          <w:lang w:eastAsia="ja-JP"/>
        </w:rPr>
        <w:t>ю</w:t>
      </w:r>
      <w:r w:rsidR="007D4079">
        <w:rPr>
          <w:rFonts w:eastAsia="MS Mincho"/>
          <w:color w:val="000000"/>
          <w:lang w:eastAsia="ja-JP"/>
        </w:rPr>
        <w:t xml:space="preserve"> </w:t>
      </w:r>
      <w:r w:rsidRPr="00E103FB">
        <w:rPr>
          <w:rFonts w:eastAsia="MS Mincho"/>
          <w:color w:val="000000"/>
          <w:lang w:eastAsia="ja-JP"/>
        </w:rPr>
        <w:t>по охране труда для формовщика изделий из вспененных материалов № 3.</w:t>
      </w:r>
    </w:p>
    <w:p w:rsidR="00067A2E" w:rsidRDefault="007D4079" w:rsidP="00067A2E">
      <w:pPr>
        <w:ind w:firstLine="709"/>
        <w:jc w:val="both"/>
      </w:pPr>
      <w:r w:rsidRPr="008F7C6C">
        <w:lastRenderedPageBreak/>
        <w:t>Причин</w:t>
      </w:r>
      <w:r>
        <w:t>ами</w:t>
      </w:r>
      <w:r w:rsidRPr="008F7C6C">
        <w:t xml:space="preserve"> данного несчастного случая согласно заключению государственного инспектора труда, проводившего специальное расследование, явил</w:t>
      </w:r>
      <w:r>
        <w:t>ись:</w:t>
      </w:r>
    </w:p>
    <w:p w:rsidR="007D4079" w:rsidRPr="007D4079" w:rsidRDefault="007D4079" w:rsidP="007D4079">
      <w:pPr>
        <w:tabs>
          <w:tab w:val="left" w:pos="1134"/>
        </w:tabs>
        <w:ind w:firstLine="709"/>
        <w:contextualSpacing/>
        <w:jc w:val="both"/>
        <w:rPr>
          <w:rFonts w:eastAsia="Times New Roman"/>
          <w:lang w:eastAsia="ru-RU"/>
        </w:rPr>
      </w:pPr>
      <w:r w:rsidRPr="007D4079">
        <w:rPr>
          <w:rFonts w:eastAsia="Times New Roman"/>
          <w:lang w:eastAsia="ru-RU"/>
        </w:rPr>
        <w:t>допуск к эксплуатации формовочного аппарата WT5</w:t>
      </w:r>
      <w:r w:rsidRPr="007D4079">
        <w:rPr>
          <w:rFonts w:eastAsia="Times New Roman"/>
          <w:bCs/>
          <w:color w:val="000000"/>
          <w:lang w:eastAsia="ru-RU"/>
        </w:rPr>
        <w:t xml:space="preserve"> </w:t>
      </w:r>
      <w:r w:rsidRPr="007D4079">
        <w:rPr>
          <w:rFonts w:eastAsia="Calibri"/>
          <w:lang w:eastAsia="ru-RU"/>
        </w:rPr>
        <w:t xml:space="preserve">с неисправным </w:t>
      </w:r>
      <w:r w:rsidRPr="007D4079">
        <w:rPr>
          <w:rFonts w:eastAsia="Times New Roman"/>
          <w:lang w:eastAsia="ru-RU"/>
        </w:rPr>
        <w:t>блокировочным устройством, соединенным с системой управления оборудования для его отключения и предотвращения пуска</w:t>
      </w:r>
      <w:r>
        <w:rPr>
          <w:rFonts w:eastAsia="Times New Roman"/>
          <w:lang w:eastAsia="ru-RU"/>
        </w:rPr>
        <w:br/>
      </w:r>
      <w:r w:rsidRPr="007D4079">
        <w:rPr>
          <w:rFonts w:eastAsia="Times New Roman"/>
          <w:lang w:eastAsia="ru-RU"/>
        </w:rPr>
        <w:t>при открывании или снятии блокирующих защитных ограждений</w:t>
      </w:r>
      <w:r>
        <w:rPr>
          <w:rFonts w:eastAsia="Times New Roman"/>
          <w:lang w:eastAsia="ru-RU"/>
        </w:rPr>
        <w:br/>
      </w:r>
      <w:r w:rsidRPr="007D4079">
        <w:rPr>
          <w:rFonts w:eastAsia="Times New Roman"/>
          <w:lang w:eastAsia="ru-RU"/>
        </w:rPr>
        <w:t>с фиксацией закрытия;</w:t>
      </w:r>
    </w:p>
    <w:p w:rsidR="007D4079" w:rsidRPr="007D4079" w:rsidRDefault="007D4079" w:rsidP="007D4079">
      <w:pPr>
        <w:tabs>
          <w:tab w:val="left" w:pos="1134"/>
        </w:tabs>
        <w:ind w:firstLine="709"/>
        <w:contextualSpacing/>
        <w:jc w:val="both"/>
        <w:rPr>
          <w:rFonts w:eastAsia="Times New Roman"/>
          <w:lang w:eastAsia="ru-RU"/>
        </w:rPr>
      </w:pPr>
      <w:r w:rsidRPr="007D4079">
        <w:rPr>
          <w:rFonts w:eastAsia="Times New Roman"/>
          <w:bCs/>
          <w:lang w:eastAsia="ru-RU"/>
        </w:rPr>
        <w:t>допуск потерпевшего к работе</w:t>
      </w:r>
      <w:r w:rsidRPr="007D4079">
        <w:rPr>
          <w:rFonts w:eastAsia="Times New Roman"/>
          <w:lang w:eastAsia="ru-RU"/>
        </w:rPr>
        <w:t xml:space="preserve"> на формовочном аппарате WT5</w:t>
      </w:r>
      <w:r>
        <w:rPr>
          <w:rFonts w:eastAsia="Times New Roman"/>
          <w:lang w:eastAsia="ru-RU"/>
        </w:rPr>
        <w:br/>
      </w:r>
      <w:r w:rsidRPr="007D4079">
        <w:rPr>
          <w:rFonts w:eastAsia="Times New Roman"/>
          <w:lang w:eastAsia="ru-RU"/>
        </w:rPr>
        <w:t>без соответствующей квалификации по профессии «формовщик изделий из пластических масс», не прошедшего в установленном порядке обучение, стажировку и проверку знаний по вопросам охраны труда,</w:t>
      </w:r>
      <w:r w:rsidRPr="007D4079">
        <w:rPr>
          <w:rFonts w:eastAsia="Times New Roman"/>
          <w:bCs/>
          <w:lang w:eastAsia="ru-RU"/>
        </w:rPr>
        <w:t xml:space="preserve"> </w:t>
      </w:r>
      <w:r w:rsidRPr="007D4079">
        <w:rPr>
          <w:rFonts w:eastAsia="Times New Roman"/>
          <w:lang w:eastAsia="ru-RU"/>
        </w:rPr>
        <w:t>инструктажи по охране труда;</w:t>
      </w:r>
    </w:p>
    <w:p w:rsidR="007D4079" w:rsidRPr="007D4079" w:rsidRDefault="007D4079" w:rsidP="007D4079">
      <w:pPr>
        <w:suppressAutoHyphens/>
        <w:ind w:firstLine="709"/>
        <w:jc w:val="both"/>
        <w:outlineLvl w:val="0"/>
        <w:rPr>
          <w:rFonts w:eastAsia="MS Mincho"/>
          <w:lang w:eastAsia="ja-JP"/>
        </w:rPr>
      </w:pPr>
      <w:r w:rsidRPr="007D4079">
        <w:rPr>
          <w:rFonts w:eastAsia="MS Mincho"/>
          <w:lang w:eastAsia="ja-JP"/>
        </w:rPr>
        <w:t>необеспечени</w:t>
      </w:r>
      <w:r>
        <w:rPr>
          <w:rFonts w:eastAsia="MS Mincho"/>
          <w:lang w:eastAsia="ja-JP"/>
        </w:rPr>
        <w:t>е</w:t>
      </w:r>
      <w:r w:rsidRPr="007D4079">
        <w:rPr>
          <w:rFonts w:eastAsia="MS Mincho"/>
          <w:lang w:eastAsia="ja-JP"/>
        </w:rPr>
        <w:t xml:space="preserve"> </w:t>
      </w:r>
      <w:proofErr w:type="gramStart"/>
      <w:r w:rsidRPr="007D4079">
        <w:rPr>
          <w:rFonts w:eastAsia="MS Mincho"/>
          <w:lang w:eastAsia="ja-JP"/>
        </w:rPr>
        <w:t>контроля</w:t>
      </w:r>
      <w:r w:rsidRPr="007D4079">
        <w:rPr>
          <w:rFonts w:eastAsia="MS Mincho"/>
          <w:lang w:val="x-none" w:eastAsia="ja-JP"/>
        </w:rPr>
        <w:t xml:space="preserve"> </w:t>
      </w:r>
      <w:r w:rsidRPr="007D4079">
        <w:rPr>
          <w:rFonts w:eastAsia="MS Mincho"/>
          <w:bCs/>
          <w:lang w:val="x-none" w:eastAsia="ja-JP"/>
        </w:rPr>
        <w:t>за</w:t>
      </w:r>
      <w:proofErr w:type="gramEnd"/>
      <w:r w:rsidRPr="007D4079">
        <w:rPr>
          <w:rFonts w:eastAsia="MS Mincho"/>
          <w:bCs/>
          <w:lang w:val="x-none" w:eastAsia="ja-JP"/>
        </w:rPr>
        <w:t xml:space="preserve"> соблюдением работником требований локальных нормативных актов</w:t>
      </w:r>
      <w:r w:rsidRPr="007D4079">
        <w:rPr>
          <w:rFonts w:eastAsia="MS Mincho"/>
          <w:bCs/>
          <w:lang w:eastAsia="ja-JP"/>
        </w:rPr>
        <w:t>, выразивш</w:t>
      </w:r>
      <w:r>
        <w:rPr>
          <w:rFonts w:eastAsia="MS Mincho"/>
          <w:bCs/>
          <w:lang w:eastAsia="ja-JP"/>
        </w:rPr>
        <w:t>и</w:t>
      </w:r>
      <w:r w:rsidRPr="007D4079">
        <w:rPr>
          <w:rFonts w:eastAsia="MS Mincho"/>
          <w:bCs/>
          <w:lang w:eastAsia="ja-JP"/>
        </w:rPr>
        <w:t>еся в нахождении потерпевшего на рабочем месте и выполнении им работы в состоянии алкогольного опьянения</w:t>
      </w:r>
      <w:r>
        <w:rPr>
          <w:rFonts w:eastAsia="MS Mincho"/>
          <w:bCs/>
          <w:lang w:eastAsia="ja-JP"/>
        </w:rPr>
        <w:t>.</w:t>
      </w:r>
    </w:p>
    <w:p w:rsidR="007D4079" w:rsidRDefault="007D4079" w:rsidP="007D4079">
      <w:pPr>
        <w:ind w:firstLine="709"/>
        <w:jc w:val="both"/>
      </w:pPr>
      <w:r>
        <w:t>В целях предупреждения подобных нарушений необходимо:</w:t>
      </w:r>
    </w:p>
    <w:p w:rsidR="007D6D85" w:rsidRDefault="007D6D85" w:rsidP="007D6D85">
      <w:pPr>
        <w:ind w:firstLine="709"/>
        <w:jc w:val="both"/>
      </w:pPr>
      <w:r w:rsidRPr="007D6D85">
        <w:t xml:space="preserve">к </w:t>
      </w:r>
      <w:r>
        <w:t>эксплуатации оборудования допускать работников, имеющих соответствующую квалификацию по профессии рабочего, прошедш</w:t>
      </w:r>
      <w:r w:rsidR="007834F7">
        <w:t>их</w:t>
      </w:r>
      <w:r>
        <w:br/>
        <w:t>в установленном порядке обучение, стажировку, инструктаж и проверку знаний по вопросам охраны труда;</w:t>
      </w:r>
    </w:p>
    <w:p w:rsidR="007D4079" w:rsidRDefault="007D4079" w:rsidP="007D4079">
      <w:pPr>
        <w:ind w:firstLine="709"/>
        <w:jc w:val="both"/>
      </w:pPr>
      <w:r w:rsidRPr="00144C48">
        <w:t>при разработке инструкций по охране труда включать в них требования безопасности, изложенные в эксплуатационных документах организаций-изготовителей;</w:t>
      </w:r>
    </w:p>
    <w:p w:rsidR="007D6D85" w:rsidRDefault="007D6D85" w:rsidP="007D6D85">
      <w:pPr>
        <w:ind w:firstLine="709"/>
        <w:jc w:val="both"/>
      </w:pPr>
      <w:r w:rsidRPr="007D6D85">
        <w:t xml:space="preserve">обеспечить ежедневный контроль </w:t>
      </w:r>
      <w:r>
        <w:t>соответствия оборудования требованиям по охране труда, наличие, использование и правильное применение работниками средств коллективной защиты, их исправное состояние.</w:t>
      </w:r>
    </w:p>
    <w:sectPr w:rsidR="007D6D85" w:rsidSect="007834F7">
      <w:headerReference w:type="default" r:id="rId8"/>
      <w:pgSz w:w="11906" w:h="16838"/>
      <w:pgMar w:top="1134" w:right="567" w:bottom="567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3AF" w:rsidRDefault="007143AF" w:rsidP="00A93C4C">
      <w:r>
        <w:separator/>
      </w:r>
    </w:p>
  </w:endnote>
  <w:endnote w:type="continuationSeparator" w:id="0">
    <w:p w:rsidR="007143AF" w:rsidRDefault="007143AF" w:rsidP="00A9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3AF" w:rsidRDefault="007143AF" w:rsidP="00A93C4C">
      <w:r>
        <w:separator/>
      </w:r>
    </w:p>
  </w:footnote>
  <w:footnote w:type="continuationSeparator" w:id="0">
    <w:p w:rsidR="007143AF" w:rsidRDefault="007143AF" w:rsidP="00A93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8465686"/>
      <w:docPartObj>
        <w:docPartGallery w:val="Page Numbers (Top of Page)"/>
        <w:docPartUnique/>
      </w:docPartObj>
    </w:sdtPr>
    <w:sdtEndPr/>
    <w:sdtContent>
      <w:p w:rsidR="00780D49" w:rsidRDefault="00780D4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BB5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50D"/>
    <w:rsid w:val="00000226"/>
    <w:rsid w:val="00000C3F"/>
    <w:rsid w:val="00010281"/>
    <w:rsid w:val="0001128A"/>
    <w:rsid w:val="000178B8"/>
    <w:rsid w:val="00021263"/>
    <w:rsid w:val="00021460"/>
    <w:rsid w:val="000214B7"/>
    <w:rsid w:val="00022FBF"/>
    <w:rsid w:val="000355ED"/>
    <w:rsid w:val="0003567C"/>
    <w:rsid w:val="0004391D"/>
    <w:rsid w:val="000440F3"/>
    <w:rsid w:val="0004589F"/>
    <w:rsid w:val="000458F9"/>
    <w:rsid w:val="000472E7"/>
    <w:rsid w:val="00053B87"/>
    <w:rsid w:val="000540C9"/>
    <w:rsid w:val="0006107E"/>
    <w:rsid w:val="000643DB"/>
    <w:rsid w:val="0006561B"/>
    <w:rsid w:val="00067A2E"/>
    <w:rsid w:val="00070B52"/>
    <w:rsid w:val="00073E7F"/>
    <w:rsid w:val="00076147"/>
    <w:rsid w:val="00081A50"/>
    <w:rsid w:val="000833AD"/>
    <w:rsid w:val="00085E87"/>
    <w:rsid w:val="0008729B"/>
    <w:rsid w:val="00087BB1"/>
    <w:rsid w:val="00093F9D"/>
    <w:rsid w:val="00097C02"/>
    <w:rsid w:val="00097D0A"/>
    <w:rsid w:val="000A0B42"/>
    <w:rsid w:val="000A1DA4"/>
    <w:rsid w:val="000A2320"/>
    <w:rsid w:val="000A38F6"/>
    <w:rsid w:val="000B01A7"/>
    <w:rsid w:val="000B1336"/>
    <w:rsid w:val="000B2AF8"/>
    <w:rsid w:val="000B2F21"/>
    <w:rsid w:val="000B67A2"/>
    <w:rsid w:val="000B7C88"/>
    <w:rsid w:val="000B7F4C"/>
    <w:rsid w:val="000C37AC"/>
    <w:rsid w:val="000C46DA"/>
    <w:rsid w:val="000C587E"/>
    <w:rsid w:val="000C602F"/>
    <w:rsid w:val="000C7DB2"/>
    <w:rsid w:val="000D33E7"/>
    <w:rsid w:val="000D578D"/>
    <w:rsid w:val="000D59E8"/>
    <w:rsid w:val="000D61F3"/>
    <w:rsid w:val="000D6502"/>
    <w:rsid w:val="000D73DF"/>
    <w:rsid w:val="000D77B4"/>
    <w:rsid w:val="000E0F14"/>
    <w:rsid w:val="000E1429"/>
    <w:rsid w:val="000E5A64"/>
    <w:rsid w:val="000E5EF7"/>
    <w:rsid w:val="000E62FF"/>
    <w:rsid w:val="00101C71"/>
    <w:rsid w:val="00102F3B"/>
    <w:rsid w:val="001031B8"/>
    <w:rsid w:val="00104AA2"/>
    <w:rsid w:val="001053F4"/>
    <w:rsid w:val="00110B21"/>
    <w:rsid w:val="00111D89"/>
    <w:rsid w:val="001153DF"/>
    <w:rsid w:val="0012171D"/>
    <w:rsid w:val="00122F90"/>
    <w:rsid w:val="00123E25"/>
    <w:rsid w:val="00126598"/>
    <w:rsid w:val="00134A30"/>
    <w:rsid w:val="001358E0"/>
    <w:rsid w:val="00135E69"/>
    <w:rsid w:val="00137937"/>
    <w:rsid w:val="001379F4"/>
    <w:rsid w:val="00137E82"/>
    <w:rsid w:val="00144C48"/>
    <w:rsid w:val="00145B3A"/>
    <w:rsid w:val="0015205D"/>
    <w:rsid w:val="00152527"/>
    <w:rsid w:val="00154696"/>
    <w:rsid w:val="00154D5A"/>
    <w:rsid w:val="001626BB"/>
    <w:rsid w:val="00164FC4"/>
    <w:rsid w:val="001678CD"/>
    <w:rsid w:val="00170C0A"/>
    <w:rsid w:val="00172129"/>
    <w:rsid w:val="0017610F"/>
    <w:rsid w:val="001824C9"/>
    <w:rsid w:val="00183588"/>
    <w:rsid w:val="00184043"/>
    <w:rsid w:val="001948DC"/>
    <w:rsid w:val="001A0483"/>
    <w:rsid w:val="001A2D62"/>
    <w:rsid w:val="001A2EF5"/>
    <w:rsid w:val="001A30A1"/>
    <w:rsid w:val="001B523E"/>
    <w:rsid w:val="001D3213"/>
    <w:rsid w:val="001D4DAB"/>
    <w:rsid w:val="001D7879"/>
    <w:rsid w:val="001E5729"/>
    <w:rsid w:val="001E6D28"/>
    <w:rsid w:val="001E7392"/>
    <w:rsid w:val="001F6EE9"/>
    <w:rsid w:val="002017E7"/>
    <w:rsid w:val="002040B0"/>
    <w:rsid w:val="00211F41"/>
    <w:rsid w:val="0021307B"/>
    <w:rsid w:val="00214EDE"/>
    <w:rsid w:val="00215A8D"/>
    <w:rsid w:val="00223271"/>
    <w:rsid w:val="0023032C"/>
    <w:rsid w:val="002316B7"/>
    <w:rsid w:val="0023322D"/>
    <w:rsid w:val="0023376C"/>
    <w:rsid w:val="00235707"/>
    <w:rsid w:val="00236CDF"/>
    <w:rsid w:val="00240D75"/>
    <w:rsid w:val="00240E2E"/>
    <w:rsid w:val="00243618"/>
    <w:rsid w:val="002437B6"/>
    <w:rsid w:val="00247E52"/>
    <w:rsid w:val="00252449"/>
    <w:rsid w:val="00252601"/>
    <w:rsid w:val="00252C62"/>
    <w:rsid w:val="002555A8"/>
    <w:rsid w:val="00260B48"/>
    <w:rsid w:val="0026551F"/>
    <w:rsid w:val="00266E36"/>
    <w:rsid w:val="0026769F"/>
    <w:rsid w:val="00267E2D"/>
    <w:rsid w:val="00267E6A"/>
    <w:rsid w:val="002701E3"/>
    <w:rsid w:val="00271AA1"/>
    <w:rsid w:val="002722B5"/>
    <w:rsid w:val="002730E5"/>
    <w:rsid w:val="00274B45"/>
    <w:rsid w:val="002770FB"/>
    <w:rsid w:val="00290224"/>
    <w:rsid w:val="00294F4C"/>
    <w:rsid w:val="002A116E"/>
    <w:rsid w:val="002A2DDE"/>
    <w:rsid w:val="002A58F7"/>
    <w:rsid w:val="002B163B"/>
    <w:rsid w:val="002B2981"/>
    <w:rsid w:val="002B3A1D"/>
    <w:rsid w:val="002B4687"/>
    <w:rsid w:val="002B4DFD"/>
    <w:rsid w:val="002C0931"/>
    <w:rsid w:val="002C2AED"/>
    <w:rsid w:val="002C3902"/>
    <w:rsid w:val="002C3CCA"/>
    <w:rsid w:val="002C6085"/>
    <w:rsid w:val="002C792B"/>
    <w:rsid w:val="002D4FAC"/>
    <w:rsid w:val="002D6369"/>
    <w:rsid w:val="002E371C"/>
    <w:rsid w:val="002E6361"/>
    <w:rsid w:val="002E6A4D"/>
    <w:rsid w:val="002E768E"/>
    <w:rsid w:val="002F0818"/>
    <w:rsid w:val="002F636E"/>
    <w:rsid w:val="00300567"/>
    <w:rsid w:val="00301237"/>
    <w:rsid w:val="00302555"/>
    <w:rsid w:val="003028EC"/>
    <w:rsid w:val="003036B0"/>
    <w:rsid w:val="00303C50"/>
    <w:rsid w:val="00303ED6"/>
    <w:rsid w:val="0030512A"/>
    <w:rsid w:val="00305FF4"/>
    <w:rsid w:val="003135FF"/>
    <w:rsid w:val="003140F5"/>
    <w:rsid w:val="003160CA"/>
    <w:rsid w:val="00317801"/>
    <w:rsid w:val="00321FFA"/>
    <w:rsid w:val="00324310"/>
    <w:rsid w:val="00324904"/>
    <w:rsid w:val="00327166"/>
    <w:rsid w:val="00333225"/>
    <w:rsid w:val="00340806"/>
    <w:rsid w:val="003417D8"/>
    <w:rsid w:val="00343815"/>
    <w:rsid w:val="00350D12"/>
    <w:rsid w:val="00352247"/>
    <w:rsid w:val="003540F2"/>
    <w:rsid w:val="00355574"/>
    <w:rsid w:val="00360B27"/>
    <w:rsid w:val="003617C4"/>
    <w:rsid w:val="00361ED7"/>
    <w:rsid w:val="003621D5"/>
    <w:rsid w:val="00362FB0"/>
    <w:rsid w:val="00365192"/>
    <w:rsid w:val="003657D1"/>
    <w:rsid w:val="003675F5"/>
    <w:rsid w:val="003716BA"/>
    <w:rsid w:val="003727D4"/>
    <w:rsid w:val="00375610"/>
    <w:rsid w:val="00375D79"/>
    <w:rsid w:val="00375DE8"/>
    <w:rsid w:val="00376909"/>
    <w:rsid w:val="00377DA2"/>
    <w:rsid w:val="00380585"/>
    <w:rsid w:val="0038175B"/>
    <w:rsid w:val="003824B5"/>
    <w:rsid w:val="00385DCC"/>
    <w:rsid w:val="00387965"/>
    <w:rsid w:val="00396912"/>
    <w:rsid w:val="00396AE6"/>
    <w:rsid w:val="003975ED"/>
    <w:rsid w:val="003A2A8B"/>
    <w:rsid w:val="003A648F"/>
    <w:rsid w:val="003B3343"/>
    <w:rsid w:val="003B4676"/>
    <w:rsid w:val="003B543B"/>
    <w:rsid w:val="003C0191"/>
    <w:rsid w:val="003C0A1A"/>
    <w:rsid w:val="003C20AC"/>
    <w:rsid w:val="003C22BF"/>
    <w:rsid w:val="003C3562"/>
    <w:rsid w:val="003C72F8"/>
    <w:rsid w:val="003D14D5"/>
    <w:rsid w:val="003D43D8"/>
    <w:rsid w:val="003E3D74"/>
    <w:rsid w:val="003E4F5A"/>
    <w:rsid w:val="003E5FD3"/>
    <w:rsid w:val="003E7DC5"/>
    <w:rsid w:val="00401DDF"/>
    <w:rsid w:val="00416B89"/>
    <w:rsid w:val="00416C9A"/>
    <w:rsid w:val="00416F25"/>
    <w:rsid w:val="004207C2"/>
    <w:rsid w:val="00426274"/>
    <w:rsid w:val="00431646"/>
    <w:rsid w:val="00432FA8"/>
    <w:rsid w:val="00433D4B"/>
    <w:rsid w:val="00433D84"/>
    <w:rsid w:val="00435D51"/>
    <w:rsid w:val="00437D18"/>
    <w:rsid w:val="00440B41"/>
    <w:rsid w:val="00452ECC"/>
    <w:rsid w:val="0045385B"/>
    <w:rsid w:val="00453D56"/>
    <w:rsid w:val="0046140A"/>
    <w:rsid w:val="00461F4A"/>
    <w:rsid w:val="00463053"/>
    <w:rsid w:val="004663A2"/>
    <w:rsid w:val="0046795E"/>
    <w:rsid w:val="00472615"/>
    <w:rsid w:val="00472E43"/>
    <w:rsid w:val="004836D9"/>
    <w:rsid w:val="00485383"/>
    <w:rsid w:val="0048638E"/>
    <w:rsid w:val="00492C71"/>
    <w:rsid w:val="0049416C"/>
    <w:rsid w:val="00496134"/>
    <w:rsid w:val="0049761A"/>
    <w:rsid w:val="004A0104"/>
    <w:rsid w:val="004A20F6"/>
    <w:rsid w:val="004A4D65"/>
    <w:rsid w:val="004A5570"/>
    <w:rsid w:val="004B1DC9"/>
    <w:rsid w:val="004B2BA6"/>
    <w:rsid w:val="004B457A"/>
    <w:rsid w:val="004B6911"/>
    <w:rsid w:val="004B6A53"/>
    <w:rsid w:val="004C0D62"/>
    <w:rsid w:val="004C5E49"/>
    <w:rsid w:val="004D04AA"/>
    <w:rsid w:val="004D0898"/>
    <w:rsid w:val="004D2CFF"/>
    <w:rsid w:val="004D68E7"/>
    <w:rsid w:val="004E0D7C"/>
    <w:rsid w:val="004E3398"/>
    <w:rsid w:val="004F5357"/>
    <w:rsid w:val="004F6530"/>
    <w:rsid w:val="004F77FC"/>
    <w:rsid w:val="004F7BED"/>
    <w:rsid w:val="00500C3F"/>
    <w:rsid w:val="005028DC"/>
    <w:rsid w:val="005046F1"/>
    <w:rsid w:val="0051080E"/>
    <w:rsid w:val="005119C9"/>
    <w:rsid w:val="005133DC"/>
    <w:rsid w:val="00513B69"/>
    <w:rsid w:val="005149BC"/>
    <w:rsid w:val="00515E7E"/>
    <w:rsid w:val="00520D45"/>
    <w:rsid w:val="00522E46"/>
    <w:rsid w:val="00525963"/>
    <w:rsid w:val="00526A17"/>
    <w:rsid w:val="00526C62"/>
    <w:rsid w:val="00527A09"/>
    <w:rsid w:val="00531825"/>
    <w:rsid w:val="00534506"/>
    <w:rsid w:val="0053651A"/>
    <w:rsid w:val="00536B83"/>
    <w:rsid w:val="00536FDA"/>
    <w:rsid w:val="005374D5"/>
    <w:rsid w:val="00540C46"/>
    <w:rsid w:val="005410AA"/>
    <w:rsid w:val="005411C3"/>
    <w:rsid w:val="00541ED2"/>
    <w:rsid w:val="005451F1"/>
    <w:rsid w:val="00546F2D"/>
    <w:rsid w:val="005510AF"/>
    <w:rsid w:val="005522B3"/>
    <w:rsid w:val="00553035"/>
    <w:rsid w:val="00561196"/>
    <w:rsid w:val="00561C2A"/>
    <w:rsid w:val="00562123"/>
    <w:rsid w:val="0056396C"/>
    <w:rsid w:val="00565367"/>
    <w:rsid w:val="00581F9C"/>
    <w:rsid w:val="00582167"/>
    <w:rsid w:val="00591AEE"/>
    <w:rsid w:val="00591FBD"/>
    <w:rsid w:val="00593D09"/>
    <w:rsid w:val="005A2935"/>
    <w:rsid w:val="005A2F9F"/>
    <w:rsid w:val="005A3766"/>
    <w:rsid w:val="005A3CCD"/>
    <w:rsid w:val="005A575B"/>
    <w:rsid w:val="005A66EC"/>
    <w:rsid w:val="005A7ABD"/>
    <w:rsid w:val="005B0CC0"/>
    <w:rsid w:val="005B5A26"/>
    <w:rsid w:val="005B6E71"/>
    <w:rsid w:val="005C21B4"/>
    <w:rsid w:val="005C32C9"/>
    <w:rsid w:val="005C3820"/>
    <w:rsid w:val="005C616A"/>
    <w:rsid w:val="005C672A"/>
    <w:rsid w:val="005C789D"/>
    <w:rsid w:val="005D3947"/>
    <w:rsid w:val="005E1CE6"/>
    <w:rsid w:val="005E5A38"/>
    <w:rsid w:val="005F141E"/>
    <w:rsid w:val="005F19A5"/>
    <w:rsid w:val="005F4998"/>
    <w:rsid w:val="005F4C42"/>
    <w:rsid w:val="005F6A17"/>
    <w:rsid w:val="00600991"/>
    <w:rsid w:val="00602B90"/>
    <w:rsid w:val="00602CE8"/>
    <w:rsid w:val="006031F0"/>
    <w:rsid w:val="006039F3"/>
    <w:rsid w:val="0060662D"/>
    <w:rsid w:val="0060670D"/>
    <w:rsid w:val="00606B46"/>
    <w:rsid w:val="00606BB5"/>
    <w:rsid w:val="00607567"/>
    <w:rsid w:val="006149FD"/>
    <w:rsid w:val="006154C8"/>
    <w:rsid w:val="00615595"/>
    <w:rsid w:val="00617CD0"/>
    <w:rsid w:val="00627E05"/>
    <w:rsid w:val="0063089C"/>
    <w:rsid w:val="006311A7"/>
    <w:rsid w:val="006438BE"/>
    <w:rsid w:val="00643EE4"/>
    <w:rsid w:val="0065092D"/>
    <w:rsid w:val="00653B07"/>
    <w:rsid w:val="0065482A"/>
    <w:rsid w:val="006549DD"/>
    <w:rsid w:val="0065749B"/>
    <w:rsid w:val="006645F9"/>
    <w:rsid w:val="006646A1"/>
    <w:rsid w:val="00670541"/>
    <w:rsid w:val="00672B6A"/>
    <w:rsid w:val="0067584F"/>
    <w:rsid w:val="006765C3"/>
    <w:rsid w:val="00676CD6"/>
    <w:rsid w:val="00677123"/>
    <w:rsid w:val="00683F68"/>
    <w:rsid w:val="00685D5C"/>
    <w:rsid w:val="00686468"/>
    <w:rsid w:val="0069055F"/>
    <w:rsid w:val="00691F09"/>
    <w:rsid w:val="00695595"/>
    <w:rsid w:val="006961A4"/>
    <w:rsid w:val="006967EE"/>
    <w:rsid w:val="006A50F1"/>
    <w:rsid w:val="006A7A99"/>
    <w:rsid w:val="006B053A"/>
    <w:rsid w:val="006B09DB"/>
    <w:rsid w:val="006B2462"/>
    <w:rsid w:val="006B45C9"/>
    <w:rsid w:val="006B4BE7"/>
    <w:rsid w:val="006B7714"/>
    <w:rsid w:val="006C01AF"/>
    <w:rsid w:val="006C6915"/>
    <w:rsid w:val="006C7F97"/>
    <w:rsid w:val="006D14EE"/>
    <w:rsid w:val="006D65B5"/>
    <w:rsid w:val="006D791C"/>
    <w:rsid w:val="006E0EFD"/>
    <w:rsid w:val="006E3554"/>
    <w:rsid w:val="006E3919"/>
    <w:rsid w:val="006E6A7B"/>
    <w:rsid w:val="006F1740"/>
    <w:rsid w:val="006F2A01"/>
    <w:rsid w:val="006F62A9"/>
    <w:rsid w:val="0070102B"/>
    <w:rsid w:val="0070272D"/>
    <w:rsid w:val="00705B02"/>
    <w:rsid w:val="007073FB"/>
    <w:rsid w:val="007128F3"/>
    <w:rsid w:val="00712F0F"/>
    <w:rsid w:val="007143AF"/>
    <w:rsid w:val="00717B44"/>
    <w:rsid w:val="00727815"/>
    <w:rsid w:val="00733F8C"/>
    <w:rsid w:val="0073681D"/>
    <w:rsid w:val="0073684A"/>
    <w:rsid w:val="00737051"/>
    <w:rsid w:val="00737EAF"/>
    <w:rsid w:val="007416D6"/>
    <w:rsid w:val="00741F07"/>
    <w:rsid w:val="00741F70"/>
    <w:rsid w:val="007430A4"/>
    <w:rsid w:val="0074668C"/>
    <w:rsid w:val="00747334"/>
    <w:rsid w:val="0075040A"/>
    <w:rsid w:val="00752F97"/>
    <w:rsid w:val="00753D2D"/>
    <w:rsid w:val="007576CB"/>
    <w:rsid w:val="00757F7A"/>
    <w:rsid w:val="0076075A"/>
    <w:rsid w:val="00766C6C"/>
    <w:rsid w:val="00767B7C"/>
    <w:rsid w:val="00772377"/>
    <w:rsid w:val="00772EFC"/>
    <w:rsid w:val="00780D49"/>
    <w:rsid w:val="00781A54"/>
    <w:rsid w:val="007834F7"/>
    <w:rsid w:val="00792037"/>
    <w:rsid w:val="00792E54"/>
    <w:rsid w:val="00794AB9"/>
    <w:rsid w:val="007A6711"/>
    <w:rsid w:val="007A776E"/>
    <w:rsid w:val="007A786F"/>
    <w:rsid w:val="007B1D3F"/>
    <w:rsid w:val="007B2371"/>
    <w:rsid w:val="007B2FAF"/>
    <w:rsid w:val="007B6932"/>
    <w:rsid w:val="007C333C"/>
    <w:rsid w:val="007C4A0C"/>
    <w:rsid w:val="007D38CB"/>
    <w:rsid w:val="007D3D7D"/>
    <w:rsid w:val="007D4079"/>
    <w:rsid w:val="007D6D85"/>
    <w:rsid w:val="007E0844"/>
    <w:rsid w:val="007E33E7"/>
    <w:rsid w:val="007E4B53"/>
    <w:rsid w:val="007F02F4"/>
    <w:rsid w:val="00801869"/>
    <w:rsid w:val="00802DDE"/>
    <w:rsid w:val="00805810"/>
    <w:rsid w:val="00805CBD"/>
    <w:rsid w:val="008073B1"/>
    <w:rsid w:val="00810FFB"/>
    <w:rsid w:val="00811103"/>
    <w:rsid w:val="008117C1"/>
    <w:rsid w:val="008153C8"/>
    <w:rsid w:val="00817967"/>
    <w:rsid w:val="008204B5"/>
    <w:rsid w:val="00820A48"/>
    <w:rsid w:val="008248E4"/>
    <w:rsid w:val="008335F3"/>
    <w:rsid w:val="00833A4B"/>
    <w:rsid w:val="00833CE4"/>
    <w:rsid w:val="00837D39"/>
    <w:rsid w:val="00845C08"/>
    <w:rsid w:val="00847393"/>
    <w:rsid w:val="008510CD"/>
    <w:rsid w:val="0085311E"/>
    <w:rsid w:val="00854E61"/>
    <w:rsid w:val="00857054"/>
    <w:rsid w:val="00862923"/>
    <w:rsid w:val="008658B4"/>
    <w:rsid w:val="008741B2"/>
    <w:rsid w:val="0087431E"/>
    <w:rsid w:val="008810F4"/>
    <w:rsid w:val="00884666"/>
    <w:rsid w:val="00887B01"/>
    <w:rsid w:val="00895C4C"/>
    <w:rsid w:val="00895E9B"/>
    <w:rsid w:val="008968DF"/>
    <w:rsid w:val="008A0712"/>
    <w:rsid w:val="008A3232"/>
    <w:rsid w:val="008B0AE0"/>
    <w:rsid w:val="008B1677"/>
    <w:rsid w:val="008B581C"/>
    <w:rsid w:val="008B619D"/>
    <w:rsid w:val="008B6A1B"/>
    <w:rsid w:val="008C195C"/>
    <w:rsid w:val="008C2F4A"/>
    <w:rsid w:val="008C35E8"/>
    <w:rsid w:val="008C6386"/>
    <w:rsid w:val="008D13B2"/>
    <w:rsid w:val="008D18F0"/>
    <w:rsid w:val="008D3B95"/>
    <w:rsid w:val="008D3C76"/>
    <w:rsid w:val="008D7D5D"/>
    <w:rsid w:val="008E1736"/>
    <w:rsid w:val="008E2E06"/>
    <w:rsid w:val="008E2F16"/>
    <w:rsid w:val="008E77A7"/>
    <w:rsid w:val="008F2911"/>
    <w:rsid w:val="008F402E"/>
    <w:rsid w:val="008F6603"/>
    <w:rsid w:val="008F72C6"/>
    <w:rsid w:val="008F7A8E"/>
    <w:rsid w:val="008F7C6C"/>
    <w:rsid w:val="0090007F"/>
    <w:rsid w:val="0090053D"/>
    <w:rsid w:val="00903604"/>
    <w:rsid w:val="0090440D"/>
    <w:rsid w:val="00904F98"/>
    <w:rsid w:val="00906A10"/>
    <w:rsid w:val="00910BE5"/>
    <w:rsid w:val="009120E2"/>
    <w:rsid w:val="0091497F"/>
    <w:rsid w:val="00917839"/>
    <w:rsid w:val="009224D1"/>
    <w:rsid w:val="00926444"/>
    <w:rsid w:val="00926B1E"/>
    <w:rsid w:val="009274B2"/>
    <w:rsid w:val="00933E12"/>
    <w:rsid w:val="009573F2"/>
    <w:rsid w:val="00964236"/>
    <w:rsid w:val="00964F9F"/>
    <w:rsid w:val="00966523"/>
    <w:rsid w:val="00972DCC"/>
    <w:rsid w:val="00974D74"/>
    <w:rsid w:val="00976002"/>
    <w:rsid w:val="00977409"/>
    <w:rsid w:val="009805FC"/>
    <w:rsid w:val="00980C27"/>
    <w:rsid w:val="00983826"/>
    <w:rsid w:val="00983B38"/>
    <w:rsid w:val="009855F5"/>
    <w:rsid w:val="00986554"/>
    <w:rsid w:val="009920D0"/>
    <w:rsid w:val="00994D34"/>
    <w:rsid w:val="009954BA"/>
    <w:rsid w:val="009966DB"/>
    <w:rsid w:val="009A0EC6"/>
    <w:rsid w:val="009A3260"/>
    <w:rsid w:val="009A7ED2"/>
    <w:rsid w:val="009B05A6"/>
    <w:rsid w:val="009B2BB3"/>
    <w:rsid w:val="009B59A8"/>
    <w:rsid w:val="009B5F1A"/>
    <w:rsid w:val="009B602E"/>
    <w:rsid w:val="009B63A7"/>
    <w:rsid w:val="009C256C"/>
    <w:rsid w:val="009C450D"/>
    <w:rsid w:val="009C73B5"/>
    <w:rsid w:val="009D50CE"/>
    <w:rsid w:val="009D64F0"/>
    <w:rsid w:val="009D6C38"/>
    <w:rsid w:val="009E0852"/>
    <w:rsid w:val="009F5EC1"/>
    <w:rsid w:val="00A060C6"/>
    <w:rsid w:val="00A07D0F"/>
    <w:rsid w:val="00A128A1"/>
    <w:rsid w:val="00A13BEF"/>
    <w:rsid w:val="00A1431D"/>
    <w:rsid w:val="00A1477D"/>
    <w:rsid w:val="00A14AE9"/>
    <w:rsid w:val="00A14E37"/>
    <w:rsid w:val="00A30227"/>
    <w:rsid w:val="00A33B6C"/>
    <w:rsid w:val="00A3510E"/>
    <w:rsid w:val="00A50410"/>
    <w:rsid w:val="00A534DF"/>
    <w:rsid w:val="00A55F00"/>
    <w:rsid w:val="00A643D5"/>
    <w:rsid w:val="00A715E3"/>
    <w:rsid w:val="00A73580"/>
    <w:rsid w:val="00A75DC5"/>
    <w:rsid w:val="00A76060"/>
    <w:rsid w:val="00A76B46"/>
    <w:rsid w:val="00A815F1"/>
    <w:rsid w:val="00A818D2"/>
    <w:rsid w:val="00A81B2B"/>
    <w:rsid w:val="00A83F7B"/>
    <w:rsid w:val="00A868C0"/>
    <w:rsid w:val="00A9241B"/>
    <w:rsid w:val="00A93C4C"/>
    <w:rsid w:val="00A95C38"/>
    <w:rsid w:val="00AA2F5C"/>
    <w:rsid w:val="00AA413B"/>
    <w:rsid w:val="00AA4FEA"/>
    <w:rsid w:val="00AB35DB"/>
    <w:rsid w:val="00AB589A"/>
    <w:rsid w:val="00AB6DEF"/>
    <w:rsid w:val="00AB7E2F"/>
    <w:rsid w:val="00AC21A6"/>
    <w:rsid w:val="00AC3C85"/>
    <w:rsid w:val="00AC4F4E"/>
    <w:rsid w:val="00AD2E2C"/>
    <w:rsid w:val="00AE4B1C"/>
    <w:rsid w:val="00AE50EE"/>
    <w:rsid w:val="00AE52CA"/>
    <w:rsid w:val="00AE6218"/>
    <w:rsid w:val="00AF3C6C"/>
    <w:rsid w:val="00B0011E"/>
    <w:rsid w:val="00B0065B"/>
    <w:rsid w:val="00B02317"/>
    <w:rsid w:val="00B03974"/>
    <w:rsid w:val="00B045C1"/>
    <w:rsid w:val="00B07707"/>
    <w:rsid w:val="00B16631"/>
    <w:rsid w:val="00B16DC8"/>
    <w:rsid w:val="00B23146"/>
    <w:rsid w:val="00B23512"/>
    <w:rsid w:val="00B27AD5"/>
    <w:rsid w:val="00B30080"/>
    <w:rsid w:val="00B37CAF"/>
    <w:rsid w:val="00B4399F"/>
    <w:rsid w:val="00B45759"/>
    <w:rsid w:val="00B46B48"/>
    <w:rsid w:val="00B51AB3"/>
    <w:rsid w:val="00B52E9F"/>
    <w:rsid w:val="00B537B9"/>
    <w:rsid w:val="00B66BFD"/>
    <w:rsid w:val="00B66E4A"/>
    <w:rsid w:val="00B748C1"/>
    <w:rsid w:val="00B74C0F"/>
    <w:rsid w:val="00B74DD2"/>
    <w:rsid w:val="00B74F20"/>
    <w:rsid w:val="00B8010C"/>
    <w:rsid w:val="00B81156"/>
    <w:rsid w:val="00B81565"/>
    <w:rsid w:val="00B8309F"/>
    <w:rsid w:val="00B834C2"/>
    <w:rsid w:val="00B84129"/>
    <w:rsid w:val="00B8504F"/>
    <w:rsid w:val="00B854DE"/>
    <w:rsid w:val="00B877F3"/>
    <w:rsid w:val="00B908D9"/>
    <w:rsid w:val="00B93233"/>
    <w:rsid w:val="00B93560"/>
    <w:rsid w:val="00BA1D29"/>
    <w:rsid w:val="00BA445E"/>
    <w:rsid w:val="00BA6A56"/>
    <w:rsid w:val="00BB1551"/>
    <w:rsid w:val="00BC1827"/>
    <w:rsid w:val="00BC1DF9"/>
    <w:rsid w:val="00BC2723"/>
    <w:rsid w:val="00BC5189"/>
    <w:rsid w:val="00BC78C8"/>
    <w:rsid w:val="00BD2327"/>
    <w:rsid w:val="00BD5D12"/>
    <w:rsid w:val="00BD5DDD"/>
    <w:rsid w:val="00BD7493"/>
    <w:rsid w:val="00BE7CB2"/>
    <w:rsid w:val="00BF0EA0"/>
    <w:rsid w:val="00BF0EBA"/>
    <w:rsid w:val="00BF44D3"/>
    <w:rsid w:val="00C0447B"/>
    <w:rsid w:val="00C050C0"/>
    <w:rsid w:val="00C05C0E"/>
    <w:rsid w:val="00C06719"/>
    <w:rsid w:val="00C138A5"/>
    <w:rsid w:val="00C14017"/>
    <w:rsid w:val="00C149CE"/>
    <w:rsid w:val="00C153AF"/>
    <w:rsid w:val="00C175E8"/>
    <w:rsid w:val="00C17819"/>
    <w:rsid w:val="00C21630"/>
    <w:rsid w:val="00C240E3"/>
    <w:rsid w:val="00C24C07"/>
    <w:rsid w:val="00C264EE"/>
    <w:rsid w:val="00C274A0"/>
    <w:rsid w:val="00C325F2"/>
    <w:rsid w:val="00C33E62"/>
    <w:rsid w:val="00C34927"/>
    <w:rsid w:val="00C3699E"/>
    <w:rsid w:val="00C42EE8"/>
    <w:rsid w:val="00C43534"/>
    <w:rsid w:val="00C4481E"/>
    <w:rsid w:val="00C449AD"/>
    <w:rsid w:val="00C53620"/>
    <w:rsid w:val="00C545BE"/>
    <w:rsid w:val="00C54F2E"/>
    <w:rsid w:val="00C56C5F"/>
    <w:rsid w:val="00C56EB1"/>
    <w:rsid w:val="00C60360"/>
    <w:rsid w:val="00C67400"/>
    <w:rsid w:val="00C73B24"/>
    <w:rsid w:val="00C741E9"/>
    <w:rsid w:val="00C755B2"/>
    <w:rsid w:val="00C75628"/>
    <w:rsid w:val="00C807A5"/>
    <w:rsid w:val="00C868FE"/>
    <w:rsid w:val="00C875F9"/>
    <w:rsid w:val="00C91E64"/>
    <w:rsid w:val="00C95AF6"/>
    <w:rsid w:val="00C97FC9"/>
    <w:rsid w:val="00CA459A"/>
    <w:rsid w:val="00CB00CC"/>
    <w:rsid w:val="00CB13B9"/>
    <w:rsid w:val="00CB1A01"/>
    <w:rsid w:val="00CB1C50"/>
    <w:rsid w:val="00CB679B"/>
    <w:rsid w:val="00CC0D09"/>
    <w:rsid w:val="00CC46F1"/>
    <w:rsid w:val="00CC562B"/>
    <w:rsid w:val="00CC60D0"/>
    <w:rsid w:val="00CD25A2"/>
    <w:rsid w:val="00CD7BF2"/>
    <w:rsid w:val="00CE6B02"/>
    <w:rsid w:val="00CF15C2"/>
    <w:rsid w:val="00CF26EF"/>
    <w:rsid w:val="00CF2AC5"/>
    <w:rsid w:val="00CF3100"/>
    <w:rsid w:val="00CF4508"/>
    <w:rsid w:val="00CF6A83"/>
    <w:rsid w:val="00D05053"/>
    <w:rsid w:val="00D10110"/>
    <w:rsid w:val="00D153D9"/>
    <w:rsid w:val="00D24A13"/>
    <w:rsid w:val="00D2612D"/>
    <w:rsid w:val="00D26B40"/>
    <w:rsid w:val="00D26D35"/>
    <w:rsid w:val="00D27C40"/>
    <w:rsid w:val="00D3031F"/>
    <w:rsid w:val="00D329B4"/>
    <w:rsid w:val="00D35D3E"/>
    <w:rsid w:val="00D37932"/>
    <w:rsid w:val="00D41DA5"/>
    <w:rsid w:val="00D41F97"/>
    <w:rsid w:val="00D46C4A"/>
    <w:rsid w:val="00D50DDA"/>
    <w:rsid w:val="00D517F2"/>
    <w:rsid w:val="00D51DA8"/>
    <w:rsid w:val="00D522DD"/>
    <w:rsid w:val="00D54BF3"/>
    <w:rsid w:val="00D560A8"/>
    <w:rsid w:val="00D648CE"/>
    <w:rsid w:val="00D64AF7"/>
    <w:rsid w:val="00D75905"/>
    <w:rsid w:val="00D81C23"/>
    <w:rsid w:val="00D86653"/>
    <w:rsid w:val="00D86D82"/>
    <w:rsid w:val="00D873D0"/>
    <w:rsid w:val="00D906A3"/>
    <w:rsid w:val="00D907AF"/>
    <w:rsid w:val="00D917CB"/>
    <w:rsid w:val="00D941B1"/>
    <w:rsid w:val="00D97A4A"/>
    <w:rsid w:val="00DA1352"/>
    <w:rsid w:val="00DA3D6F"/>
    <w:rsid w:val="00DB12C9"/>
    <w:rsid w:val="00DB144C"/>
    <w:rsid w:val="00DB29C6"/>
    <w:rsid w:val="00DB43A7"/>
    <w:rsid w:val="00DB6BB3"/>
    <w:rsid w:val="00DB6D52"/>
    <w:rsid w:val="00DB7CBF"/>
    <w:rsid w:val="00DC0711"/>
    <w:rsid w:val="00DC0BAC"/>
    <w:rsid w:val="00DC32B7"/>
    <w:rsid w:val="00DC4DB4"/>
    <w:rsid w:val="00DC754F"/>
    <w:rsid w:val="00DD2E6C"/>
    <w:rsid w:val="00DD4DC6"/>
    <w:rsid w:val="00DE1AB0"/>
    <w:rsid w:val="00DE33CE"/>
    <w:rsid w:val="00DE3D7B"/>
    <w:rsid w:val="00DE4964"/>
    <w:rsid w:val="00DE7A58"/>
    <w:rsid w:val="00DF17C6"/>
    <w:rsid w:val="00DF56E1"/>
    <w:rsid w:val="00DF5D02"/>
    <w:rsid w:val="00E010E6"/>
    <w:rsid w:val="00E02D61"/>
    <w:rsid w:val="00E02FAA"/>
    <w:rsid w:val="00E0327F"/>
    <w:rsid w:val="00E04009"/>
    <w:rsid w:val="00E100C1"/>
    <w:rsid w:val="00E103FB"/>
    <w:rsid w:val="00E243A3"/>
    <w:rsid w:val="00E27075"/>
    <w:rsid w:val="00E318DC"/>
    <w:rsid w:val="00E32C4C"/>
    <w:rsid w:val="00E37431"/>
    <w:rsid w:val="00E37884"/>
    <w:rsid w:val="00E445F5"/>
    <w:rsid w:val="00E45456"/>
    <w:rsid w:val="00E479CD"/>
    <w:rsid w:val="00E57EDC"/>
    <w:rsid w:val="00E60DBD"/>
    <w:rsid w:val="00E614B8"/>
    <w:rsid w:val="00E67754"/>
    <w:rsid w:val="00E71BCC"/>
    <w:rsid w:val="00E72113"/>
    <w:rsid w:val="00E74EFE"/>
    <w:rsid w:val="00E77B68"/>
    <w:rsid w:val="00E82A3E"/>
    <w:rsid w:val="00E84BC0"/>
    <w:rsid w:val="00E86390"/>
    <w:rsid w:val="00E918FE"/>
    <w:rsid w:val="00E95280"/>
    <w:rsid w:val="00E965F6"/>
    <w:rsid w:val="00E97D45"/>
    <w:rsid w:val="00EA2973"/>
    <w:rsid w:val="00EA3DF5"/>
    <w:rsid w:val="00EA62BF"/>
    <w:rsid w:val="00EB1A58"/>
    <w:rsid w:val="00EB22EC"/>
    <w:rsid w:val="00EB5585"/>
    <w:rsid w:val="00EC0A4C"/>
    <w:rsid w:val="00EC0EA5"/>
    <w:rsid w:val="00EC258F"/>
    <w:rsid w:val="00EC39C3"/>
    <w:rsid w:val="00EC55B0"/>
    <w:rsid w:val="00EC5A5E"/>
    <w:rsid w:val="00EC6DF7"/>
    <w:rsid w:val="00ED1B98"/>
    <w:rsid w:val="00EE00DA"/>
    <w:rsid w:val="00EE0441"/>
    <w:rsid w:val="00EE067B"/>
    <w:rsid w:val="00EE0E36"/>
    <w:rsid w:val="00EE1A38"/>
    <w:rsid w:val="00EE2E29"/>
    <w:rsid w:val="00EE44FC"/>
    <w:rsid w:val="00EE708B"/>
    <w:rsid w:val="00EF6912"/>
    <w:rsid w:val="00EF7A68"/>
    <w:rsid w:val="00F01274"/>
    <w:rsid w:val="00F01FF4"/>
    <w:rsid w:val="00F03889"/>
    <w:rsid w:val="00F0724A"/>
    <w:rsid w:val="00F13141"/>
    <w:rsid w:val="00F15374"/>
    <w:rsid w:val="00F27E29"/>
    <w:rsid w:val="00F3133D"/>
    <w:rsid w:val="00F36623"/>
    <w:rsid w:val="00F36C30"/>
    <w:rsid w:val="00F41DAC"/>
    <w:rsid w:val="00F42689"/>
    <w:rsid w:val="00F43AD4"/>
    <w:rsid w:val="00F4427D"/>
    <w:rsid w:val="00F44485"/>
    <w:rsid w:val="00F53EB3"/>
    <w:rsid w:val="00F54610"/>
    <w:rsid w:val="00F55A47"/>
    <w:rsid w:val="00F56BFC"/>
    <w:rsid w:val="00F57016"/>
    <w:rsid w:val="00F60D75"/>
    <w:rsid w:val="00F61173"/>
    <w:rsid w:val="00F61AE8"/>
    <w:rsid w:val="00F633F2"/>
    <w:rsid w:val="00F67D88"/>
    <w:rsid w:val="00F7187F"/>
    <w:rsid w:val="00F721A4"/>
    <w:rsid w:val="00F726C4"/>
    <w:rsid w:val="00F7537C"/>
    <w:rsid w:val="00F81415"/>
    <w:rsid w:val="00F81537"/>
    <w:rsid w:val="00F90F33"/>
    <w:rsid w:val="00F94F1A"/>
    <w:rsid w:val="00F950CA"/>
    <w:rsid w:val="00F9701F"/>
    <w:rsid w:val="00FA345A"/>
    <w:rsid w:val="00FA390B"/>
    <w:rsid w:val="00FA3A94"/>
    <w:rsid w:val="00FA51EE"/>
    <w:rsid w:val="00FB05BB"/>
    <w:rsid w:val="00FB39E0"/>
    <w:rsid w:val="00FB45CC"/>
    <w:rsid w:val="00FB487A"/>
    <w:rsid w:val="00FB6485"/>
    <w:rsid w:val="00FB6CAE"/>
    <w:rsid w:val="00FB6F95"/>
    <w:rsid w:val="00FC3107"/>
    <w:rsid w:val="00FC3637"/>
    <w:rsid w:val="00FD1344"/>
    <w:rsid w:val="00FD17DE"/>
    <w:rsid w:val="00FD33F8"/>
    <w:rsid w:val="00FD5512"/>
    <w:rsid w:val="00FD5DCF"/>
    <w:rsid w:val="00FD6C23"/>
    <w:rsid w:val="00FE1901"/>
    <w:rsid w:val="00FE5379"/>
    <w:rsid w:val="00FE5BD9"/>
    <w:rsid w:val="00FF2AE8"/>
    <w:rsid w:val="00FF334B"/>
    <w:rsid w:val="00FF3F82"/>
    <w:rsid w:val="00FF4027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3C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3C4C"/>
  </w:style>
  <w:style w:type="paragraph" w:styleId="a6">
    <w:name w:val="footer"/>
    <w:basedOn w:val="a"/>
    <w:link w:val="a7"/>
    <w:uiPriority w:val="99"/>
    <w:unhideWhenUsed/>
    <w:rsid w:val="00A93C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3C4C"/>
  </w:style>
  <w:style w:type="paragraph" w:styleId="a8">
    <w:name w:val="Balloon Text"/>
    <w:basedOn w:val="a"/>
    <w:link w:val="a9"/>
    <w:uiPriority w:val="99"/>
    <w:semiHidden/>
    <w:unhideWhenUsed/>
    <w:rsid w:val="00A143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431D"/>
    <w:rPr>
      <w:rFonts w:ascii="Tahoma" w:hAnsi="Tahoma" w:cs="Tahoma"/>
      <w:sz w:val="16"/>
      <w:szCs w:val="16"/>
    </w:rPr>
  </w:style>
  <w:style w:type="paragraph" w:customStyle="1" w:styleId="point">
    <w:name w:val="point"/>
    <w:basedOn w:val="a"/>
    <w:rsid w:val="00DB43A7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Default">
    <w:name w:val="Default"/>
    <w:rsid w:val="006646A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3C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3C4C"/>
  </w:style>
  <w:style w:type="paragraph" w:styleId="a6">
    <w:name w:val="footer"/>
    <w:basedOn w:val="a"/>
    <w:link w:val="a7"/>
    <w:uiPriority w:val="99"/>
    <w:unhideWhenUsed/>
    <w:rsid w:val="00A93C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3C4C"/>
  </w:style>
  <w:style w:type="paragraph" w:styleId="a8">
    <w:name w:val="Balloon Text"/>
    <w:basedOn w:val="a"/>
    <w:link w:val="a9"/>
    <w:uiPriority w:val="99"/>
    <w:semiHidden/>
    <w:unhideWhenUsed/>
    <w:rsid w:val="00A143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431D"/>
    <w:rPr>
      <w:rFonts w:ascii="Tahoma" w:hAnsi="Tahoma" w:cs="Tahoma"/>
      <w:sz w:val="16"/>
      <w:szCs w:val="16"/>
    </w:rPr>
  </w:style>
  <w:style w:type="paragraph" w:customStyle="1" w:styleId="point">
    <w:name w:val="point"/>
    <w:basedOn w:val="a"/>
    <w:rsid w:val="00DB43A7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Default">
    <w:name w:val="Default"/>
    <w:rsid w:val="006646A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26F7E-5930-4531-BC87-C114C7DBB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ерчик Александр Викторович</dc:creator>
  <cp:lastModifiedBy>Талерчик Александр Викторович</cp:lastModifiedBy>
  <cp:revision>10</cp:revision>
  <cp:lastPrinted>2023-01-23T13:47:00Z</cp:lastPrinted>
  <dcterms:created xsi:type="dcterms:W3CDTF">2022-12-15T07:53:00Z</dcterms:created>
  <dcterms:modified xsi:type="dcterms:W3CDTF">2023-01-24T05:26:00Z</dcterms:modified>
</cp:coreProperties>
</file>